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F35B6" w14:textId="77777777" w:rsidR="00695BB1" w:rsidRPr="003217D3" w:rsidRDefault="00695BB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F7443AA" wp14:editId="7A547E8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6AC3F16" w14:textId="77777777" w:rsidR="00695BB1" w:rsidRPr="003217D3" w:rsidRDefault="00695BB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8FD2321" w14:textId="77777777" w:rsidR="00695BB1" w:rsidRPr="00A36AA9" w:rsidRDefault="00695BB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23997A9" w14:textId="77777777" w:rsidR="00695BB1" w:rsidRPr="00A36AA9" w:rsidRDefault="00695BB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D187B" w14:paraId="3763EC00" w14:textId="77777777" w:rsidTr="001D187B">
        <w:tc>
          <w:tcPr>
            <w:cnfStyle w:val="001000000000" w:firstRow="0" w:lastRow="0" w:firstColumn="1" w:lastColumn="0" w:oddVBand="0" w:evenVBand="0" w:oddHBand="0" w:evenHBand="0" w:firstRowFirstColumn="0" w:firstRowLastColumn="0" w:lastRowFirstColumn="0" w:lastRowLastColumn="0"/>
            <w:tcW w:w="3227" w:type="dxa"/>
          </w:tcPr>
          <w:p w14:paraId="167BECD0" w14:textId="77777777" w:rsidR="00695BB1" w:rsidRPr="00A36AA9" w:rsidRDefault="00695BB1"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B38A6CE" w14:textId="77777777" w:rsidR="00695BB1" w:rsidRDefault="00695BB1"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ustralian Multicultural Community Services</w:t>
            </w:r>
          </w:p>
        </w:tc>
      </w:tr>
      <w:tr w:rsidR="001D187B" w14:paraId="16CFFCCC" w14:textId="77777777" w:rsidTr="001D18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619A90" w14:textId="77777777" w:rsidR="00695BB1" w:rsidRPr="00A36AA9" w:rsidRDefault="00695BB1"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E7342A2" w14:textId="77777777" w:rsidR="00695BB1" w:rsidRPr="00C27BE3" w:rsidRDefault="00695BB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141</w:t>
            </w:r>
          </w:p>
        </w:tc>
      </w:tr>
      <w:tr w:rsidR="001D187B" w14:paraId="050A0828" w14:textId="77777777" w:rsidTr="001D187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21DD93" w14:textId="77777777" w:rsidR="00695BB1" w:rsidRPr="00A36AA9" w:rsidRDefault="00695BB1"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23E2478" w14:textId="77777777" w:rsidR="00695BB1" w:rsidRPr="00540817" w:rsidRDefault="00695BB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uite 111,</w:t>
            </w:r>
            <w:r>
              <w:rPr>
                <w:rFonts w:ascii="Arial" w:eastAsia="Times New Roman" w:hAnsi="Arial" w:cs="Arial"/>
                <w:lang w:eastAsia="en-AU"/>
              </w:rPr>
              <w:t xml:space="preserve"> 44-56 Hampstead Road, MAIDSTONE, Victoria, 3012</w:t>
            </w:r>
          </w:p>
        </w:tc>
      </w:tr>
      <w:tr w:rsidR="001D187B" w14:paraId="1072F5FB" w14:textId="77777777" w:rsidTr="001D18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E7A3F8" w14:textId="77777777" w:rsidR="00695BB1" w:rsidRPr="00A36AA9" w:rsidRDefault="00695BB1"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D8A5F34" w14:textId="77777777" w:rsidR="00695BB1" w:rsidRPr="00A36AA9" w:rsidRDefault="00695BB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1D187B" w14:paraId="14A8139E" w14:textId="77777777" w:rsidTr="001D187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53587B" w14:textId="77777777" w:rsidR="00695BB1" w:rsidRPr="00A36AA9" w:rsidRDefault="00695BB1"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976264D" w14:textId="77777777" w:rsidR="00695BB1" w:rsidRPr="00A36AA9" w:rsidRDefault="00695BB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April 2024 to 15 April 2024</w:t>
            </w:r>
          </w:p>
        </w:tc>
      </w:tr>
      <w:tr w:rsidR="001D187B" w14:paraId="41AE72F3" w14:textId="77777777" w:rsidTr="001D18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055E5B" w14:textId="77777777" w:rsidR="00695BB1" w:rsidRPr="00A36AA9" w:rsidRDefault="00695BB1"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127254546"/>
            <w:placeholder>
              <w:docPart w:val="A7F4949C78414813B67B25D37262F9D8"/>
            </w:placeholder>
            <w:date w:fullDate="2024-05-19T00:00:00Z">
              <w:dateFormat w:val="d MMMM yyyy"/>
              <w:lid w:val="en-AU"/>
              <w:storeMappedDataAs w:val="dateTime"/>
              <w:calendar w:val="gregorian"/>
            </w:date>
          </w:sdtPr>
          <w:sdtEndPr/>
          <w:sdtContent>
            <w:tc>
              <w:tcPr>
                <w:tcW w:w="7114" w:type="dxa"/>
                <w:shd w:val="clear" w:color="auto" w:fill="auto"/>
              </w:tcPr>
              <w:p w14:paraId="5C01873F" w14:textId="7B2FF94D" w:rsidR="00695BB1" w:rsidRPr="00A36AA9" w:rsidRDefault="00011C8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May 2024</w:t>
                </w:r>
              </w:p>
            </w:tc>
          </w:sdtContent>
        </w:sdt>
      </w:tr>
    </w:tbl>
    <w:bookmarkEnd w:id="0"/>
    <w:p w14:paraId="5C7C9FCE" w14:textId="77777777" w:rsidR="00695BB1" w:rsidRPr="00A36AA9" w:rsidRDefault="00695BB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40B7F46" w14:textId="77777777" w:rsidR="00695BB1" w:rsidRDefault="00695BB1" w:rsidP="0025000A">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76CECD0E" w14:textId="77777777" w:rsidR="0025000A" w:rsidRDefault="00695BB1"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189 Australian Multicultural Community Services Inc</w:t>
      </w:r>
      <w:r>
        <w:rPr>
          <w:rFonts w:ascii="Arial" w:eastAsia="Arial" w:hAnsi="Arial" w:cs="Arial"/>
        </w:rPr>
        <w:br/>
        <w:t>Service: 18646 Australian Multicultural Community Services</w:t>
      </w:r>
      <w:r>
        <w:rPr>
          <w:rFonts w:ascii="Arial" w:eastAsia="Arial" w:hAnsi="Arial" w:cs="Arial"/>
        </w:rPr>
        <w:br/>
        <w:t>Service: 18645 Australian Multicultural Community Services</w:t>
      </w:r>
      <w:r>
        <w:rPr>
          <w:rFonts w:ascii="Arial" w:eastAsia="Arial" w:hAnsi="Arial" w:cs="Arial"/>
        </w:rPr>
        <w:br/>
        <w:t>Service: 18644 Australian Multicultural Community Services</w:t>
      </w:r>
      <w:r>
        <w:rPr>
          <w:rFonts w:ascii="Arial" w:eastAsia="Arial" w:hAnsi="Arial" w:cs="Arial"/>
        </w:rPr>
        <w:br/>
        <w:t>Service: 18643 Australian Multicultural Community Services</w:t>
      </w:r>
      <w:r>
        <w:rPr>
          <w:rFonts w:ascii="Arial" w:eastAsia="Arial" w:hAnsi="Arial" w:cs="Arial"/>
        </w:rPr>
        <w:br/>
        <w:t>Service: 18759 Australian Multicultural Community Services</w:t>
      </w:r>
      <w:r>
        <w:rPr>
          <w:rFonts w:ascii="Arial" w:eastAsia="Arial" w:hAnsi="Arial" w:cs="Arial"/>
        </w:rPr>
        <w:br/>
        <w:t>Service: 23570 Australian Multicultural Community Services</w:t>
      </w:r>
    </w:p>
    <w:p w14:paraId="381E6750" w14:textId="769D7F8E" w:rsidR="00695BB1" w:rsidRPr="00214549" w:rsidRDefault="00695BB1"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781 Australian - Multicultural Community Services Inc.</w:t>
      </w:r>
      <w:r>
        <w:rPr>
          <w:rFonts w:ascii="Arial" w:eastAsia="Arial" w:hAnsi="Arial" w:cs="Arial"/>
        </w:rPr>
        <w:br/>
        <w:t>Service: 27913 Australian - Multicultural Community Services Inc. - Care Relationships and Carer Support</w:t>
      </w:r>
      <w:r>
        <w:rPr>
          <w:rFonts w:ascii="Arial" w:eastAsia="Arial" w:hAnsi="Arial" w:cs="Arial"/>
        </w:rPr>
        <w:br/>
        <w:t>Service: 26008 Australian - Multicultural Community Services Inc. - Community and Home Support</w:t>
      </w:r>
      <w:bookmarkEnd w:id="1"/>
    </w:p>
    <w:p w14:paraId="016E3B76" w14:textId="77777777" w:rsidR="00695BB1" w:rsidRPr="00A36AA9" w:rsidRDefault="00695BB1" w:rsidP="0025000A">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CEBD7B5" w14:textId="29924498" w:rsidR="00695BB1" w:rsidRPr="00A36AA9" w:rsidRDefault="00695BB1" w:rsidP="00F87E39">
      <w:pPr>
        <w:pStyle w:val="NormalArial"/>
      </w:pPr>
      <w:r w:rsidRPr="00A36AA9">
        <w:t xml:space="preserve">This performance report for </w:t>
      </w:r>
      <w:r w:rsidRPr="00C27BE3">
        <w:rPr>
          <w:color w:val="auto"/>
        </w:rPr>
        <w:t>Australian Multicultural Community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P</w:t>
      </w:r>
      <w:r w:rsidR="00DC2626">
        <w:t>.</w:t>
      </w:r>
      <w:r>
        <w:t>Frangios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EBF43A5" w14:textId="77777777" w:rsidR="00695BB1" w:rsidRPr="00A36AA9" w:rsidRDefault="00695BB1"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A93174B" w14:textId="77777777" w:rsidR="00695BB1" w:rsidRDefault="00695BB1" w:rsidP="00F87E39">
      <w:pPr>
        <w:pStyle w:val="NormalArial"/>
      </w:pPr>
      <w:r w:rsidRPr="00A36AA9">
        <w:t>The report also specifies any areas in which improvements must be made to ensure the Quality Standards are complied with.</w:t>
      </w:r>
    </w:p>
    <w:p w14:paraId="47F13F95" w14:textId="77777777" w:rsidR="00695BB1" w:rsidRPr="00A36AA9" w:rsidRDefault="00695BB1" w:rsidP="0025000A">
      <w:pPr>
        <w:pStyle w:val="Heading1"/>
        <w:spacing w:before="240" w:after="120" w:line="22" w:lineRule="atLeast"/>
        <w:rPr>
          <w:rFonts w:ascii="Arial" w:hAnsi="Arial" w:cs="Arial"/>
        </w:rPr>
      </w:pPr>
      <w:r w:rsidRPr="00A36AA9">
        <w:rPr>
          <w:rFonts w:ascii="Arial" w:hAnsi="Arial" w:cs="Arial"/>
        </w:rPr>
        <w:t>Material relied on</w:t>
      </w:r>
    </w:p>
    <w:p w14:paraId="0D211ED5" w14:textId="77777777" w:rsidR="00695BB1" w:rsidRPr="00A36AA9" w:rsidRDefault="00695BB1" w:rsidP="00F87E39">
      <w:pPr>
        <w:pStyle w:val="NormalArial"/>
      </w:pPr>
      <w:r w:rsidRPr="00A36AA9">
        <w:t>The following information has been considered in preparing the performance report:</w:t>
      </w:r>
    </w:p>
    <w:p w14:paraId="4AA893D7" w14:textId="6961763C" w:rsidR="00695BB1" w:rsidRPr="00DC2626" w:rsidRDefault="00695BB1" w:rsidP="00DF37F2">
      <w:pPr>
        <w:pStyle w:val="ListParagraph"/>
        <w:numPr>
          <w:ilvl w:val="0"/>
          <w:numId w:val="2"/>
        </w:numPr>
        <w:spacing w:line="22" w:lineRule="atLeast"/>
        <w:ind w:left="714" w:hanging="357"/>
        <w:contextualSpacing w:val="0"/>
        <w:rPr>
          <w:rFonts w:ascii="Arial" w:hAnsi="Arial" w:cs="Arial"/>
          <w:color w:val="auto"/>
        </w:rPr>
      </w:pPr>
      <w:r w:rsidRPr="00DC2626">
        <w:rPr>
          <w:rFonts w:ascii="Arial" w:hAnsi="Arial" w:cs="Arial"/>
          <w:color w:val="auto"/>
        </w:rPr>
        <w:t>the assessment team’s report for the Quality Audit report was informed by a site assessment, observations at the service, review of documents and interviews with staff, consumers/representatives and others</w:t>
      </w:r>
      <w:r w:rsidR="00DC2626" w:rsidRPr="00DC2626">
        <w:rPr>
          <w:rFonts w:ascii="Arial" w:hAnsi="Arial" w:cs="Arial"/>
          <w:color w:val="auto"/>
        </w:rPr>
        <w:t>.</w:t>
      </w:r>
    </w:p>
    <w:p w14:paraId="34AE0D0A" w14:textId="69C308CB" w:rsidR="00695BB1" w:rsidRPr="0069388D" w:rsidRDefault="0069388D" w:rsidP="00DC2626">
      <w:pPr>
        <w:spacing w:line="264" w:lineRule="auto"/>
        <w:rPr>
          <w:rFonts w:ascii="Arial" w:hAnsi="Arial" w:cs="Arial"/>
        </w:rPr>
      </w:pPr>
      <w:r>
        <w:rPr>
          <w:rFonts w:ascii="Arial" w:hAnsi="Arial" w:cs="Arial"/>
        </w:rPr>
        <w:t xml:space="preserve">The provider did not submit a response to the </w:t>
      </w:r>
      <w:r w:rsidR="00FA6499">
        <w:rPr>
          <w:rFonts w:ascii="Arial" w:hAnsi="Arial" w:cs="Arial"/>
        </w:rPr>
        <w:t>Q</w:t>
      </w:r>
      <w:r>
        <w:rPr>
          <w:rFonts w:ascii="Arial" w:hAnsi="Arial" w:cs="Arial"/>
        </w:rPr>
        <w:t xml:space="preserve">uality </w:t>
      </w:r>
      <w:r w:rsidR="00FA6499">
        <w:rPr>
          <w:rFonts w:ascii="Arial" w:hAnsi="Arial" w:cs="Arial"/>
        </w:rPr>
        <w:t>A</w:t>
      </w:r>
      <w:r>
        <w:rPr>
          <w:rFonts w:ascii="Arial" w:hAnsi="Arial" w:cs="Arial"/>
        </w:rPr>
        <w:t>udit report.</w:t>
      </w:r>
      <w:r w:rsidR="00695BB1" w:rsidRPr="0069388D">
        <w:rPr>
          <w:rFonts w:ascii="Arial" w:hAnsi="Arial" w:cs="Arial"/>
        </w:rPr>
        <w:br w:type="page"/>
      </w:r>
    </w:p>
    <w:p w14:paraId="14371087" w14:textId="129B1FE2" w:rsidR="00695BB1" w:rsidRPr="00244176" w:rsidRDefault="00695BB1"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D187B" w14:paraId="51A9FAB1" w14:textId="77777777" w:rsidTr="001D187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81C0FE" w14:textId="77777777" w:rsidR="00695BB1" w:rsidRPr="00A36AA9" w:rsidRDefault="00695BB1"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FD5A1B8" w14:textId="77777777" w:rsidR="00695BB1" w:rsidRPr="00E96B92" w:rsidRDefault="003121B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3813568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95BB1">
                  <w:rPr>
                    <w:rFonts w:ascii="Arial" w:hAnsi="Arial" w:cs="Arial"/>
                  </w:rPr>
                  <w:t>Compliant</w:t>
                </w:r>
              </w:sdtContent>
            </w:sdt>
          </w:p>
        </w:tc>
      </w:tr>
      <w:tr w:rsidR="001D187B" w14:paraId="68F7A20C" w14:textId="77777777" w:rsidTr="001D187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0332E5" w14:textId="77777777" w:rsidR="00695BB1" w:rsidRPr="00A36AA9" w:rsidRDefault="00695BB1"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2C41F74" w14:textId="77777777" w:rsidR="00695BB1" w:rsidRPr="00A213EA" w:rsidRDefault="003121B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80294568"/>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695BB1" w:rsidRPr="00A213EA">
                  <w:rPr>
                    <w:rFonts w:ascii="Arial" w:hAnsi="Arial" w:cs="Arial"/>
                    <w:b/>
                    <w:bCs/>
                  </w:rPr>
                  <w:t>Compliant</w:t>
                </w:r>
              </w:sdtContent>
            </w:sdt>
          </w:p>
        </w:tc>
      </w:tr>
      <w:tr w:rsidR="001D187B" w14:paraId="773C8A72" w14:textId="77777777" w:rsidTr="001D187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1083F1" w14:textId="77777777" w:rsidR="00695BB1" w:rsidRPr="00A36AA9" w:rsidRDefault="00695BB1"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7A2AFBC" w14:textId="77777777" w:rsidR="00695BB1" w:rsidRPr="00A213EA" w:rsidRDefault="003121B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26811312"/>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695BB1" w:rsidRPr="00A213EA">
                  <w:rPr>
                    <w:rFonts w:ascii="Arial" w:hAnsi="Arial" w:cs="Arial"/>
                    <w:b/>
                    <w:bCs/>
                  </w:rPr>
                  <w:t>Compliant</w:t>
                </w:r>
              </w:sdtContent>
            </w:sdt>
          </w:p>
        </w:tc>
      </w:tr>
      <w:tr w:rsidR="001D187B" w14:paraId="5770E948" w14:textId="77777777" w:rsidTr="001D187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983EBB" w14:textId="77777777" w:rsidR="00695BB1" w:rsidRPr="00A36AA9" w:rsidRDefault="00695BB1"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3AB8DEF" w14:textId="77777777" w:rsidR="00695BB1" w:rsidRPr="00A213EA" w:rsidRDefault="003121B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30783586"/>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695BB1" w:rsidRPr="00A213EA">
                  <w:rPr>
                    <w:rFonts w:ascii="Arial" w:hAnsi="Arial" w:cs="Arial"/>
                    <w:b/>
                    <w:bCs/>
                  </w:rPr>
                  <w:t>Compliant</w:t>
                </w:r>
              </w:sdtContent>
            </w:sdt>
          </w:p>
        </w:tc>
      </w:tr>
      <w:tr w:rsidR="001D187B" w14:paraId="51B7FD21" w14:textId="77777777" w:rsidTr="001D187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1B258BB" w14:textId="77777777" w:rsidR="00695BB1" w:rsidRPr="00A36AA9" w:rsidRDefault="00695BB1"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202D526" w14:textId="77777777" w:rsidR="00695BB1" w:rsidRPr="00A213EA" w:rsidRDefault="003121B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71151621"/>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695BB1" w:rsidRPr="00A213EA">
                  <w:rPr>
                    <w:rFonts w:ascii="Arial" w:hAnsi="Arial" w:cs="Arial"/>
                    <w:b/>
                    <w:bCs/>
                  </w:rPr>
                  <w:t>Compliant</w:t>
                </w:r>
              </w:sdtContent>
            </w:sdt>
          </w:p>
        </w:tc>
      </w:tr>
      <w:tr w:rsidR="001D187B" w14:paraId="3D39AF6F" w14:textId="77777777" w:rsidTr="001D187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76AB2A" w14:textId="77777777" w:rsidR="00695BB1" w:rsidRPr="00A36AA9" w:rsidRDefault="00695BB1"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5912B5F" w14:textId="77777777" w:rsidR="00695BB1" w:rsidRPr="00A213EA" w:rsidRDefault="003121B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2857979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695BB1" w:rsidRPr="00A213EA">
                  <w:rPr>
                    <w:rFonts w:ascii="Arial" w:hAnsi="Arial" w:cs="Arial"/>
                    <w:b/>
                    <w:bCs/>
                  </w:rPr>
                  <w:t>Compliant</w:t>
                </w:r>
              </w:sdtContent>
            </w:sdt>
          </w:p>
        </w:tc>
      </w:tr>
      <w:tr w:rsidR="001D187B" w14:paraId="4A9D5657" w14:textId="77777777" w:rsidTr="001D187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0BF995" w14:textId="77777777" w:rsidR="00695BB1" w:rsidRPr="00A36AA9" w:rsidRDefault="00695BB1"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B72B52E" w14:textId="77777777" w:rsidR="00695BB1" w:rsidRPr="00A213EA" w:rsidRDefault="003121B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51607221"/>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695BB1" w:rsidRPr="00A213EA">
                  <w:rPr>
                    <w:rFonts w:ascii="Arial" w:hAnsi="Arial" w:cs="Arial"/>
                    <w:b/>
                    <w:bCs/>
                  </w:rPr>
                  <w:t>Compliant</w:t>
                </w:r>
              </w:sdtContent>
            </w:sdt>
          </w:p>
        </w:tc>
      </w:tr>
      <w:tr w:rsidR="001D187B" w14:paraId="7E2991D4" w14:textId="77777777" w:rsidTr="001D187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061D07" w14:textId="77777777" w:rsidR="00695BB1" w:rsidRPr="00A36AA9" w:rsidRDefault="00695BB1"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2944BB8" w14:textId="77777777" w:rsidR="00695BB1" w:rsidRPr="00A213EA" w:rsidRDefault="003121B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11057892"/>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695BB1" w:rsidRPr="00A213EA">
                  <w:rPr>
                    <w:rFonts w:ascii="Arial" w:hAnsi="Arial" w:cs="Arial"/>
                    <w:b/>
                    <w:bCs/>
                  </w:rPr>
                  <w:t>Compliant</w:t>
                </w:r>
              </w:sdtContent>
            </w:sdt>
          </w:p>
        </w:tc>
      </w:tr>
    </w:tbl>
    <w:p w14:paraId="1BCC76DE" w14:textId="77777777" w:rsidR="00695BB1" w:rsidRPr="00244176" w:rsidRDefault="00695BB1"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D187B" w14:paraId="19510D29" w14:textId="77777777" w:rsidTr="001D187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F8D813" w14:textId="77777777" w:rsidR="00695BB1" w:rsidRPr="00244176" w:rsidRDefault="00695BB1"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E8617F0" w14:textId="77777777" w:rsidR="00695BB1" w:rsidRPr="00A213EA" w:rsidRDefault="003121BE"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34353803"/>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695BB1" w:rsidRPr="00A213EA">
                  <w:rPr>
                    <w:rFonts w:ascii="Arial" w:hAnsi="Arial" w:cs="Arial"/>
                  </w:rPr>
                  <w:t>Compliant</w:t>
                </w:r>
              </w:sdtContent>
            </w:sdt>
          </w:p>
        </w:tc>
      </w:tr>
      <w:tr w:rsidR="001D187B" w14:paraId="0E1C7C33" w14:textId="77777777" w:rsidTr="001D187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728F7F" w14:textId="77777777" w:rsidR="00695BB1" w:rsidRPr="00244176" w:rsidRDefault="00695BB1"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6F7DE6B" w14:textId="77777777" w:rsidR="00695BB1" w:rsidRPr="00A213EA" w:rsidRDefault="003121B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56290912"/>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695BB1" w:rsidRPr="00A213EA">
                  <w:rPr>
                    <w:rFonts w:ascii="Arial" w:hAnsi="Arial" w:cs="Arial"/>
                    <w:b/>
                  </w:rPr>
                  <w:t>Compliant</w:t>
                </w:r>
              </w:sdtContent>
            </w:sdt>
          </w:p>
        </w:tc>
      </w:tr>
      <w:tr w:rsidR="001D187B" w14:paraId="76C3C571" w14:textId="77777777" w:rsidTr="001D187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5D57562" w14:textId="77777777" w:rsidR="00695BB1" w:rsidRPr="00244176" w:rsidRDefault="00695BB1"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9052E09" w14:textId="77777777" w:rsidR="00695BB1" w:rsidRPr="00A213EA" w:rsidRDefault="003121B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41888131"/>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695BB1" w:rsidRPr="00A213EA">
                  <w:rPr>
                    <w:rFonts w:ascii="Arial" w:hAnsi="Arial" w:cs="Arial"/>
                    <w:b/>
                  </w:rPr>
                  <w:t>Compliant</w:t>
                </w:r>
              </w:sdtContent>
            </w:sdt>
          </w:p>
        </w:tc>
      </w:tr>
      <w:tr w:rsidR="001D187B" w14:paraId="06534860" w14:textId="77777777" w:rsidTr="001D187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F7A6667" w14:textId="77777777" w:rsidR="00695BB1" w:rsidRPr="00244176" w:rsidRDefault="00695BB1"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5B75C0E" w14:textId="77777777" w:rsidR="00695BB1" w:rsidRPr="00A213EA" w:rsidRDefault="003121B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21741181"/>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695BB1" w:rsidRPr="00A213EA">
                  <w:rPr>
                    <w:rFonts w:ascii="Arial" w:hAnsi="Arial" w:cs="Arial"/>
                    <w:b/>
                  </w:rPr>
                  <w:t>Compliant</w:t>
                </w:r>
              </w:sdtContent>
            </w:sdt>
          </w:p>
        </w:tc>
      </w:tr>
      <w:tr w:rsidR="001D187B" w14:paraId="1093F133" w14:textId="77777777" w:rsidTr="001D187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40C42B2" w14:textId="77777777" w:rsidR="00695BB1" w:rsidRPr="00244176" w:rsidRDefault="00695BB1"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5678CDE" w14:textId="77777777" w:rsidR="00695BB1" w:rsidRPr="00A213EA" w:rsidRDefault="003121B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73648385"/>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695BB1" w:rsidRPr="00A213EA">
                  <w:rPr>
                    <w:rFonts w:ascii="Arial" w:hAnsi="Arial" w:cs="Arial"/>
                    <w:b/>
                  </w:rPr>
                  <w:t>Compliant</w:t>
                </w:r>
              </w:sdtContent>
            </w:sdt>
          </w:p>
        </w:tc>
      </w:tr>
      <w:tr w:rsidR="001D187B" w14:paraId="7CD2EEE5" w14:textId="77777777" w:rsidTr="001D187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98EF1F" w14:textId="77777777" w:rsidR="00695BB1" w:rsidRPr="00244176" w:rsidRDefault="00695BB1"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41A3795" w14:textId="77777777" w:rsidR="00695BB1" w:rsidRPr="00A213EA" w:rsidRDefault="003121B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83952443"/>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695BB1" w:rsidRPr="00A213EA">
                  <w:rPr>
                    <w:rFonts w:ascii="Arial" w:hAnsi="Arial" w:cs="Arial"/>
                    <w:b/>
                  </w:rPr>
                  <w:t>Compliant</w:t>
                </w:r>
              </w:sdtContent>
            </w:sdt>
          </w:p>
        </w:tc>
      </w:tr>
      <w:tr w:rsidR="001D187B" w14:paraId="26B2DB2C" w14:textId="77777777" w:rsidTr="001D187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23C7FE" w14:textId="77777777" w:rsidR="00695BB1" w:rsidRPr="00244176" w:rsidRDefault="00695BB1"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EBC3E67" w14:textId="77777777" w:rsidR="00695BB1" w:rsidRPr="00A213EA" w:rsidRDefault="003121B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84065764"/>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695BB1" w:rsidRPr="00A213EA">
                  <w:rPr>
                    <w:rFonts w:ascii="Arial" w:hAnsi="Arial" w:cs="Arial"/>
                    <w:b/>
                  </w:rPr>
                  <w:t>Compliant</w:t>
                </w:r>
              </w:sdtContent>
            </w:sdt>
          </w:p>
        </w:tc>
      </w:tr>
      <w:tr w:rsidR="001D187B" w14:paraId="4162A821" w14:textId="77777777" w:rsidTr="001D187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8EF416" w14:textId="77777777" w:rsidR="00695BB1" w:rsidRPr="00244176" w:rsidRDefault="00695BB1"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536C650" w14:textId="77777777" w:rsidR="00695BB1" w:rsidRPr="00A213EA" w:rsidRDefault="003121B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71303801"/>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695BB1" w:rsidRPr="00A213EA">
                  <w:rPr>
                    <w:rFonts w:ascii="Arial" w:hAnsi="Arial" w:cs="Arial"/>
                    <w:b/>
                  </w:rPr>
                  <w:t>Compliant</w:t>
                </w:r>
              </w:sdtContent>
            </w:sdt>
          </w:p>
        </w:tc>
      </w:tr>
    </w:tbl>
    <w:p w14:paraId="00D8D541" w14:textId="77777777" w:rsidR="00695BB1" w:rsidRPr="00A36AA9" w:rsidRDefault="00695BB1" w:rsidP="00F87E39">
      <w:pPr>
        <w:pStyle w:val="NormalArial"/>
        <w:spacing w:before="120"/>
      </w:pPr>
      <w:r w:rsidRPr="00A36AA9">
        <w:t>A detailed assessment is provided later in this report for each assessed Standard.</w:t>
      </w:r>
    </w:p>
    <w:p w14:paraId="1979DB3C" w14:textId="77777777" w:rsidR="00695BB1" w:rsidRPr="00A36AA9" w:rsidRDefault="00695BB1" w:rsidP="0025000A">
      <w:pPr>
        <w:pStyle w:val="Heading1"/>
        <w:spacing w:before="240" w:after="120" w:line="22" w:lineRule="atLeast"/>
        <w:rPr>
          <w:rFonts w:ascii="Arial" w:hAnsi="Arial" w:cs="Arial"/>
        </w:rPr>
      </w:pPr>
      <w:r w:rsidRPr="00A36AA9">
        <w:rPr>
          <w:rFonts w:ascii="Arial" w:hAnsi="Arial" w:cs="Arial"/>
        </w:rPr>
        <w:t>Areas for improvement</w:t>
      </w:r>
    </w:p>
    <w:p w14:paraId="064CFE19" w14:textId="77777777" w:rsidR="00695BB1" w:rsidRPr="00A36AA9" w:rsidRDefault="00695BB1"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BFE4C1A" w14:textId="6AF641B1" w:rsidR="00695BB1" w:rsidRPr="00A36AA9" w:rsidRDefault="00695BB1" w:rsidP="00F87E39">
      <w:pPr>
        <w:pStyle w:val="NormalArial"/>
      </w:pPr>
      <w:r w:rsidRPr="00A36AA9">
        <w:br w:type="page"/>
      </w:r>
    </w:p>
    <w:p w14:paraId="65BA6C4B" w14:textId="77777777" w:rsidR="00695BB1" w:rsidRDefault="00695BB1"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1D187B" w14:paraId="750ACD76" w14:textId="77777777" w:rsidTr="001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BD953FC" w14:textId="77777777" w:rsidR="00695BB1" w:rsidRPr="003217D3" w:rsidRDefault="00695BB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B77C31D" w14:textId="77777777" w:rsidR="00695BB1" w:rsidRPr="003217D3" w:rsidRDefault="00695B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5C84FDD5" w14:textId="77777777" w:rsidR="00695BB1" w:rsidRPr="003217D3" w:rsidRDefault="00695B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D187B" w14:paraId="241FAB0A" w14:textId="77777777" w:rsidTr="001D18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791616" w14:textId="77777777" w:rsidR="00695BB1" w:rsidRPr="00244176" w:rsidRDefault="00695BB1"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2512B53" w14:textId="77777777" w:rsidR="00695BB1" w:rsidRPr="00244176" w:rsidRDefault="00695B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0EF7E71F"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2382019"/>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982" w:type="dxa"/>
            <w:shd w:val="clear" w:color="auto" w:fill="auto"/>
          </w:tcPr>
          <w:p w14:paraId="576A4D2D"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8624854"/>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r w:rsidR="001D187B" w14:paraId="4A319CF2" w14:textId="77777777" w:rsidTr="001D18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F1637D" w14:textId="77777777" w:rsidR="00695BB1" w:rsidRPr="00244176" w:rsidRDefault="00695BB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6082AFD7" w14:textId="77777777" w:rsidR="00695BB1" w:rsidRPr="00244176" w:rsidRDefault="00695B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10A0A7A5" w14:textId="77777777" w:rsidR="00695BB1" w:rsidRPr="00CC646C" w:rsidRDefault="003121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28806"/>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982" w:type="dxa"/>
            <w:shd w:val="clear" w:color="auto" w:fill="auto"/>
          </w:tcPr>
          <w:p w14:paraId="7E4C24ED" w14:textId="77777777" w:rsidR="00695BB1" w:rsidRPr="00CC646C" w:rsidRDefault="003121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2866174"/>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r w:rsidR="001D187B" w14:paraId="0C6AD58D" w14:textId="77777777" w:rsidTr="001D18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5ECBB3" w14:textId="77777777" w:rsidR="00695BB1" w:rsidRPr="00244176" w:rsidRDefault="00695BB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0BB97F6D" w14:textId="77777777" w:rsidR="00695BB1" w:rsidRPr="00244176" w:rsidRDefault="00695B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65A3390" w14:textId="77777777" w:rsidR="00695BB1" w:rsidRPr="00244176" w:rsidRDefault="00695BB1"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D7919A5" w14:textId="77777777" w:rsidR="00695BB1" w:rsidRPr="00244176" w:rsidRDefault="00695BB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9D98BDC" w14:textId="77777777" w:rsidR="00695BB1" w:rsidRPr="00244176" w:rsidRDefault="00695BB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9D7443F" w14:textId="77777777" w:rsidR="00695BB1" w:rsidRPr="00244176" w:rsidRDefault="00695BB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6262101B"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765965"/>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982" w:type="dxa"/>
            <w:shd w:val="clear" w:color="auto" w:fill="auto"/>
          </w:tcPr>
          <w:p w14:paraId="6710D93D"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9118919"/>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r w:rsidR="001D187B" w14:paraId="451098B7" w14:textId="77777777" w:rsidTr="001D18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8F3446" w14:textId="77777777" w:rsidR="00695BB1" w:rsidRPr="00244176" w:rsidRDefault="00695BB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5D54829" w14:textId="77777777" w:rsidR="00695BB1" w:rsidRPr="00244176" w:rsidRDefault="00695B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23E0191" w14:textId="77777777" w:rsidR="00695BB1" w:rsidRPr="00CC646C" w:rsidRDefault="003121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5027003"/>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982" w:type="dxa"/>
            <w:shd w:val="clear" w:color="auto" w:fill="auto"/>
          </w:tcPr>
          <w:p w14:paraId="7FCF0C1C" w14:textId="77777777" w:rsidR="00695BB1" w:rsidRPr="00CC646C" w:rsidRDefault="003121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3735387"/>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r w:rsidR="001D187B" w14:paraId="293F2C57" w14:textId="77777777" w:rsidTr="001D18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BF78C7" w14:textId="77777777" w:rsidR="00695BB1" w:rsidRPr="00244176" w:rsidRDefault="00695BB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54892B08" w14:textId="77777777" w:rsidR="00695BB1" w:rsidRPr="00244176" w:rsidRDefault="00695B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2D44A959"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9612500"/>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982" w:type="dxa"/>
            <w:shd w:val="clear" w:color="auto" w:fill="auto"/>
          </w:tcPr>
          <w:p w14:paraId="3E219433"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3813855"/>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r w:rsidR="001D187B" w14:paraId="4463016D" w14:textId="77777777" w:rsidTr="001D18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94C7D7" w14:textId="77777777" w:rsidR="00695BB1" w:rsidRPr="00244176" w:rsidRDefault="00695BB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1C372D3" w14:textId="77777777" w:rsidR="00695BB1" w:rsidRPr="00244176" w:rsidRDefault="00695B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6218DBE5" w14:textId="77777777" w:rsidR="00695BB1" w:rsidRPr="00CC646C" w:rsidRDefault="003121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7363363"/>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982" w:type="dxa"/>
            <w:shd w:val="clear" w:color="auto" w:fill="auto"/>
          </w:tcPr>
          <w:p w14:paraId="6EB8D8D3" w14:textId="77777777" w:rsidR="00695BB1" w:rsidRPr="00CC646C" w:rsidRDefault="003121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436746"/>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bl>
    <w:p w14:paraId="253A864B" w14:textId="77777777" w:rsidR="00695BB1" w:rsidRDefault="00695BB1" w:rsidP="007B3959">
      <w:pPr>
        <w:pStyle w:val="Heading20"/>
      </w:pPr>
      <w:r w:rsidRPr="00A36AA9">
        <w:t>Findings</w:t>
      </w:r>
    </w:p>
    <w:p w14:paraId="77EF4629" w14:textId="70349785" w:rsidR="00472003" w:rsidRDefault="00780B2E" w:rsidP="00780B2E">
      <w:pPr>
        <w:pStyle w:val="NormalArial"/>
      </w:pPr>
      <w:r w:rsidRPr="00FB1D1C">
        <w:t>Consumers and representatives stated consumers are treated with respect by staff</w:t>
      </w:r>
      <w:r>
        <w:t xml:space="preserve">. </w:t>
      </w:r>
      <w:r w:rsidRPr="00FB1D1C">
        <w:t>Staff</w:t>
      </w:r>
      <w:r>
        <w:t xml:space="preserve"> described how they treat consumers with dignity and respect, including using culturally appropriate greetings, verbal and non-verbal communication. </w:t>
      </w:r>
      <w:r w:rsidRPr="00FB1D1C">
        <w:t>Documentation</w:t>
      </w:r>
      <w:r>
        <w:t xml:space="preserve"> showed detailed </w:t>
      </w:r>
      <w:r w:rsidR="00E43C46" w:rsidRPr="00E43C46">
        <w:t>background information about each consumer</w:t>
      </w:r>
      <w:r w:rsidR="00472003">
        <w:t>,</w:t>
      </w:r>
      <w:r w:rsidR="00E43C46" w:rsidRPr="00E43C46">
        <w:t xml:space="preserve"> including cultural requirements, religion, preferred language, </w:t>
      </w:r>
      <w:r w:rsidR="003465EA">
        <w:t xml:space="preserve">and </w:t>
      </w:r>
      <w:r w:rsidR="00E43C46" w:rsidRPr="00E43C46">
        <w:t xml:space="preserve">social and </w:t>
      </w:r>
      <w:r w:rsidR="00472003">
        <w:t xml:space="preserve">lifestyle </w:t>
      </w:r>
      <w:r w:rsidR="00A0596E">
        <w:t>preferences</w:t>
      </w:r>
      <w:r w:rsidR="00E43C46" w:rsidRPr="00E43C46">
        <w:t xml:space="preserve"> are identified and recorded.</w:t>
      </w:r>
    </w:p>
    <w:p w14:paraId="6F09F1E1" w14:textId="01505B45" w:rsidR="00780B2E" w:rsidRDefault="00780B2E" w:rsidP="00780B2E">
      <w:pPr>
        <w:pStyle w:val="NormalArial"/>
      </w:pPr>
      <w:r w:rsidRPr="003E61CF">
        <w:t xml:space="preserve">Consumers </w:t>
      </w:r>
      <w:r>
        <w:t xml:space="preserve">confirmed care and services are culturally safe, with staff and consumers having similar cultural backgrounds. </w:t>
      </w:r>
      <w:r w:rsidRPr="003E61CF">
        <w:t>Staff</w:t>
      </w:r>
      <w:r>
        <w:t xml:space="preserve"> confirmed they consider the consumer’s cultural background when providing care and services. </w:t>
      </w:r>
      <w:r w:rsidRPr="003E61CF">
        <w:t>Management</w:t>
      </w:r>
      <w:r>
        <w:t xml:space="preserve"> stated staff are bilingual in the consumers’ languages and there is cultural understanding or commonality between staff and consumers. </w:t>
      </w:r>
      <w:r w:rsidR="00B57C8C">
        <w:t>C</w:t>
      </w:r>
      <w:r w:rsidR="008960C1" w:rsidRPr="008960C1">
        <w:t xml:space="preserve">onsumer experience </w:t>
      </w:r>
      <w:r w:rsidR="00B57C8C">
        <w:t>s</w:t>
      </w:r>
      <w:r>
        <w:t>urvey results confirmed consumers agree the service respects their religious or cultural beliefs.</w:t>
      </w:r>
    </w:p>
    <w:p w14:paraId="74ABEA0A" w14:textId="77777777" w:rsidR="009A40BB" w:rsidRPr="00786D96" w:rsidRDefault="009A40BB" w:rsidP="009A40BB">
      <w:pPr>
        <w:pStyle w:val="NormalArial"/>
      </w:pPr>
      <w:r w:rsidRPr="00786D96">
        <w:lastRenderedPageBreak/>
        <w:t>Consumers and representatives</w:t>
      </w:r>
      <w:r>
        <w:t xml:space="preserve"> confirmed the service supports consumers to exercise choice and independence, with staff ensuring the consumer is provided opportunities to decide on services and care provided. </w:t>
      </w:r>
      <w:r w:rsidRPr="00786D96">
        <w:t>Staff</w:t>
      </w:r>
      <w:r>
        <w:t xml:space="preserve"> described how they support consumers to make day-to-day choices. </w:t>
      </w:r>
      <w:r w:rsidRPr="00786D96">
        <w:t>Management</w:t>
      </w:r>
      <w:r>
        <w:t xml:space="preserve"> discussed how the service has ongoing discussion with consumers to support consumer choice and independence.</w:t>
      </w:r>
      <w:r w:rsidRPr="00786D96">
        <w:t xml:space="preserve"> Documentation</w:t>
      </w:r>
      <w:r>
        <w:t xml:space="preserve"> showed the service captures details about whom the consumers wish to be involved in decisions.</w:t>
      </w:r>
    </w:p>
    <w:p w14:paraId="023E7E9E" w14:textId="2F351F84" w:rsidR="009A40BB" w:rsidRDefault="009A40BB" w:rsidP="009A40BB">
      <w:pPr>
        <w:pStyle w:val="NormalArial"/>
      </w:pPr>
      <w:r w:rsidRPr="00976727">
        <w:t>Consumers and representatives</w:t>
      </w:r>
      <w:r>
        <w:t xml:space="preserve"> confirmed consumers feel confident to take risks around mobilising in the community. </w:t>
      </w:r>
      <w:r w:rsidR="003A5AB0" w:rsidRPr="00FE1201">
        <w:t>Staff showed awareness and understanding of the dignity of risk principles and the consumer’s right to choose and how these are applied in practice</w:t>
      </w:r>
      <w:r>
        <w:t>.</w:t>
      </w:r>
      <w:r w:rsidR="003A5AB0">
        <w:t xml:space="preserve"> </w:t>
      </w:r>
      <w:r w:rsidRPr="00976727">
        <w:t>Documentation</w:t>
      </w:r>
      <w:r>
        <w:t xml:space="preserve"> showed the service has a dignity of risk procedure and waiver process for consumers undertaking higher risk activities.</w:t>
      </w:r>
      <w:r w:rsidR="00040384">
        <w:t xml:space="preserve"> </w:t>
      </w:r>
    </w:p>
    <w:p w14:paraId="328C25FA" w14:textId="54FC0527" w:rsidR="009A40BB" w:rsidRPr="007A1415" w:rsidRDefault="009A40BB" w:rsidP="009A40BB">
      <w:pPr>
        <w:pStyle w:val="NormalArial"/>
      </w:pPr>
      <w:r w:rsidRPr="007A1415">
        <w:t>Consumers and representatives</w:t>
      </w:r>
      <w:r>
        <w:t xml:space="preserve"> confirmed consumers receive information about the care and services provided and information is provided in</w:t>
      </w:r>
      <w:r w:rsidR="00784E1F">
        <w:t xml:space="preserve"> multiple languages</w:t>
      </w:r>
      <w:r>
        <w:t xml:space="preserve">. </w:t>
      </w:r>
      <w:r w:rsidRPr="007A1415">
        <w:t>Staff</w:t>
      </w:r>
      <w:r>
        <w:t xml:space="preserve"> described strategies used to assist consumers with communication barriers</w:t>
      </w:r>
      <w:r w:rsidR="00784E1F">
        <w:t xml:space="preserve">. </w:t>
      </w:r>
      <w:r w:rsidRPr="007A1415">
        <w:t>Management</w:t>
      </w:r>
      <w:r>
        <w:t xml:space="preserve"> described how the service </w:t>
      </w:r>
      <w:r w:rsidR="0042236F">
        <w:t xml:space="preserve">uses </w:t>
      </w:r>
      <w:r w:rsidR="0042236F">
        <w:rPr>
          <w:color w:val="auto"/>
        </w:rPr>
        <w:t>translation and interpreter services to assist consumers with information</w:t>
      </w:r>
      <w:r>
        <w:t>.</w:t>
      </w:r>
      <w:r w:rsidRPr="007A1415">
        <w:t xml:space="preserve"> </w:t>
      </w:r>
    </w:p>
    <w:p w14:paraId="4599B29A" w14:textId="77777777" w:rsidR="009A40BB" w:rsidRDefault="009A40BB" w:rsidP="009A40BB">
      <w:pPr>
        <w:pStyle w:val="NormalArial"/>
      </w:pPr>
      <w:r w:rsidRPr="00F26F8A">
        <w:t>Consumers and representatives</w:t>
      </w:r>
      <w:r>
        <w:t xml:space="preserve"> confirmed staff respect and protect the consumer’s privacy. </w:t>
      </w:r>
      <w:r w:rsidRPr="00F26F8A">
        <w:t>Staff</w:t>
      </w:r>
      <w:r>
        <w:t xml:space="preserve"> described how they maintain consumer privacy and confidentiality by not sharing information with others who are not authorised to receive it. </w:t>
      </w:r>
      <w:r w:rsidRPr="00F26F8A">
        <w:t>Management</w:t>
      </w:r>
      <w:r>
        <w:t xml:space="preserve"> described the process for sharing personal and sensitive information only with those who require the information. </w:t>
      </w:r>
      <w:r w:rsidRPr="00F26F8A">
        <w:t>Documentation</w:t>
      </w:r>
      <w:r>
        <w:t xml:space="preserve"> confirmed the service uses a privacy consent process prior to sharing information with others.</w:t>
      </w:r>
    </w:p>
    <w:p w14:paraId="513EC0F7" w14:textId="19CA5C36" w:rsidR="00695BB1" w:rsidRPr="006B4042" w:rsidRDefault="00561F41" w:rsidP="00F87E39">
      <w:pPr>
        <w:pStyle w:val="NormalArial"/>
      </w:pPr>
      <w:r w:rsidRPr="00561F41">
        <w:t>Based on the information summarised above, I find the provider, in relation to the service and its delivery of HCP and CHSP services, compliant with all Requirements in Standard 1, Consumer dignity and choice.</w:t>
      </w:r>
      <w:r w:rsidR="00695BB1" w:rsidRPr="00A36AA9">
        <w:br w:type="page"/>
      </w:r>
    </w:p>
    <w:p w14:paraId="6F7D95C6" w14:textId="77777777" w:rsidR="00695BB1" w:rsidRDefault="00695BB1"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1D187B" w14:paraId="06BD064D" w14:textId="77777777" w:rsidTr="001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3FE7C929" w14:textId="77777777" w:rsidR="00695BB1" w:rsidRPr="003217D3" w:rsidRDefault="00695BB1"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A1D0A07" w14:textId="77777777" w:rsidR="00695BB1" w:rsidRPr="003217D3" w:rsidRDefault="00695BB1"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7168A1C" w14:textId="77777777" w:rsidR="00695BB1" w:rsidRPr="003217D3" w:rsidRDefault="00695B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D187B" w14:paraId="2D9D3D5F" w14:textId="77777777" w:rsidTr="001D18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A77F4F" w14:textId="77777777" w:rsidR="00695BB1" w:rsidRPr="00244176" w:rsidRDefault="00695B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0CBAA2D" w14:textId="77777777" w:rsidR="00695BB1" w:rsidRPr="00244176" w:rsidRDefault="00695B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04C6E32"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5281385"/>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977" w:type="dxa"/>
            <w:shd w:val="clear" w:color="auto" w:fill="auto"/>
          </w:tcPr>
          <w:p w14:paraId="0F2C3295"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1747117"/>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r w:rsidR="001D187B" w14:paraId="592E22DE" w14:textId="77777777" w:rsidTr="001D18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48330C" w14:textId="77777777" w:rsidR="00695BB1" w:rsidRPr="00244176" w:rsidRDefault="00695B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0DB0EA0" w14:textId="77777777" w:rsidR="00695BB1" w:rsidRPr="00244176" w:rsidRDefault="00695B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4ECD03F7" w14:textId="77777777" w:rsidR="00695BB1" w:rsidRPr="00CC646C" w:rsidRDefault="003121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7484994"/>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977" w:type="dxa"/>
            <w:shd w:val="clear" w:color="auto" w:fill="auto"/>
          </w:tcPr>
          <w:p w14:paraId="2A1DED87" w14:textId="77777777" w:rsidR="00695BB1" w:rsidRPr="00CC646C" w:rsidRDefault="003121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4982887"/>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r w:rsidR="001D187B" w14:paraId="73E2633F" w14:textId="77777777" w:rsidTr="001D18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FC7BC8" w14:textId="77777777" w:rsidR="00695BB1" w:rsidRPr="00244176" w:rsidRDefault="00695B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46259F64" w14:textId="77777777" w:rsidR="00695BB1" w:rsidRPr="00244176" w:rsidRDefault="00695B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C60A336" w14:textId="77777777" w:rsidR="00695BB1" w:rsidRPr="00244176" w:rsidRDefault="00695BB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26206F7" w14:textId="77777777" w:rsidR="00695BB1" w:rsidRPr="00244176" w:rsidRDefault="00695BB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5B1FBFC"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0119647"/>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977" w:type="dxa"/>
            <w:shd w:val="clear" w:color="auto" w:fill="auto"/>
          </w:tcPr>
          <w:p w14:paraId="281CCC9D"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3654034"/>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r w:rsidR="001D187B" w14:paraId="0160AE62" w14:textId="77777777" w:rsidTr="001D18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065B47" w14:textId="77777777" w:rsidR="00695BB1" w:rsidRPr="00244176" w:rsidRDefault="00695B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1E88224" w14:textId="77777777" w:rsidR="00695BB1" w:rsidRPr="00244176" w:rsidRDefault="00695B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0FD586A2" w14:textId="77777777" w:rsidR="00695BB1" w:rsidRPr="00CC646C" w:rsidRDefault="003121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6750686"/>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977" w:type="dxa"/>
            <w:shd w:val="clear" w:color="auto" w:fill="auto"/>
          </w:tcPr>
          <w:p w14:paraId="0D9AA961" w14:textId="77777777" w:rsidR="00695BB1" w:rsidRPr="00CC646C" w:rsidRDefault="003121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6541754"/>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r w:rsidR="001D187B" w14:paraId="1DD3EDC7" w14:textId="77777777" w:rsidTr="001D18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0E854B" w14:textId="77777777" w:rsidR="00695BB1" w:rsidRPr="00244176" w:rsidRDefault="00695B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91C8815" w14:textId="77777777" w:rsidR="00695BB1" w:rsidRPr="00244176" w:rsidRDefault="00695B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669D59FB"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8729349"/>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977" w:type="dxa"/>
            <w:shd w:val="clear" w:color="auto" w:fill="auto"/>
          </w:tcPr>
          <w:p w14:paraId="3D91CF8B"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8591154"/>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bl>
    <w:bookmarkEnd w:id="2"/>
    <w:p w14:paraId="66559C72" w14:textId="77777777" w:rsidR="00695BB1" w:rsidRDefault="00695BB1" w:rsidP="00A63FCF">
      <w:pPr>
        <w:pStyle w:val="Heading20"/>
        <w:tabs>
          <w:tab w:val="left" w:pos="1890"/>
        </w:tabs>
      </w:pPr>
      <w:r w:rsidRPr="00A36AA9">
        <w:t>Findings</w:t>
      </w:r>
    </w:p>
    <w:p w14:paraId="45884B0C" w14:textId="77777777" w:rsidR="007E3C12" w:rsidRDefault="007E3C12" w:rsidP="007E3C12">
      <w:pPr>
        <w:pStyle w:val="NormalArial"/>
      </w:pPr>
      <w:r>
        <w:t xml:space="preserve">Consumers and representatives confirmed assessment and care planning occurs. </w:t>
      </w:r>
      <w:r w:rsidRPr="00591353">
        <w:t xml:space="preserve">Care planning documentation showed assessment and planning </w:t>
      </w:r>
      <w:r>
        <w:t>considers</w:t>
      </w:r>
      <w:r w:rsidRPr="00591353">
        <w:t xml:space="preserve"> </w:t>
      </w:r>
      <w:r>
        <w:t>risks to consumer health and well-being. The service</w:t>
      </w:r>
      <w:r w:rsidRPr="00591353">
        <w:t xml:space="preserve"> use</w:t>
      </w:r>
      <w:r>
        <w:t>s</w:t>
      </w:r>
      <w:r w:rsidRPr="00591353">
        <w:t xml:space="preserve"> validated tools to </w:t>
      </w:r>
      <w:r>
        <w:t>assess risks to guide the delivery of safe and effective care and services. Risks assessed include falls, pain, wounds and cognition. Staff confirmed they have access to care planning documentation to guide them on the care and services provided.</w:t>
      </w:r>
    </w:p>
    <w:p w14:paraId="1F381E00" w14:textId="77777777" w:rsidR="00661444" w:rsidRDefault="007E3C12" w:rsidP="007E3C12">
      <w:pPr>
        <w:pStyle w:val="NormalArial"/>
      </w:pPr>
      <w:r>
        <w:t xml:space="preserve">Consumers and representatives confirmed assessment and planning outcomes are reflective of what is important to the consumer to meet their needs and goals. Staff demonstrated awareness of what is important to each consumer, including the consumer’s needs and </w:t>
      </w:r>
    </w:p>
    <w:p w14:paraId="6AC52BB3" w14:textId="77777777" w:rsidR="00661444" w:rsidRDefault="00661444" w:rsidP="00661444">
      <w:pPr>
        <w:pStyle w:val="NormalArial"/>
      </w:pPr>
      <w:r>
        <w:lastRenderedPageBreak/>
        <w:t>preferences for care. Staff and management described how assessment and planning identifies and addresses the consumer’s current needs, goals and preferences, including advance care planning and end of life planning if the consumer wishes. Management explained care planning documentation is updated regularly based on ongoing assessment and planning processes. Documentation showed clear directives for staff to support the consumer based on the consumer’s assessed needs and goals.</w:t>
      </w:r>
    </w:p>
    <w:p w14:paraId="292A5BFA" w14:textId="77777777" w:rsidR="00661444" w:rsidRDefault="00661444" w:rsidP="00661444">
      <w:pPr>
        <w:pStyle w:val="NormalArial"/>
      </w:pPr>
      <w:r>
        <w:t>Consumers and representatives confirmed the service involves them, and others they wish involved, in the care planning and assessment process. Staff and management demonstrated how assessment and planning occurs in partnership with consumers, the service and other health care professionals where necessary. Documentation showed assessment and planning involves the consumer and others the consumer agrees to be involved, including other organisations, individuals and other providers.</w:t>
      </w:r>
    </w:p>
    <w:p w14:paraId="591759AA" w14:textId="77777777" w:rsidR="00661444" w:rsidRDefault="00661444" w:rsidP="00661444">
      <w:pPr>
        <w:pStyle w:val="NormalArial"/>
      </w:pPr>
      <w:r>
        <w:t>Consumers and representatives confirmed they receive assessment and care planning information and documentation, and staff know what they are doing. Staff confirmed they have access to care planning documentation to guide the care and services they provide for consumers. Documentation showed staff at the social support groups have access to clear directives in care plans to support consumers with their interests, likes, dislikes and medical conditions and HCP care plans have clear directives for staff.</w:t>
      </w:r>
    </w:p>
    <w:p w14:paraId="6FD7B269" w14:textId="77777777" w:rsidR="00661444" w:rsidRDefault="00661444" w:rsidP="00661444">
      <w:pPr>
        <w:pStyle w:val="NormalArial"/>
      </w:pPr>
      <w:r>
        <w:t xml:space="preserve">Staff confirmed they receive access to updated care plans when services change with clear directives included. Management described how care is formally reviewed at regular intervals and when circumstances change or when incidents occur. Documentation showed regular reviews are conducted. Management advised they will ensure it is clearly documented new and updated care plans are provided to consumers. </w:t>
      </w:r>
    </w:p>
    <w:p w14:paraId="7D5FA13E" w14:textId="513B8807" w:rsidR="00695BB1" w:rsidRPr="006B4042" w:rsidRDefault="00561F41" w:rsidP="00661444">
      <w:pPr>
        <w:pStyle w:val="NormalArial"/>
      </w:pPr>
      <w:r w:rsidRPr="00561F41">
        <w:t xml:space="preserve">Based on the information summarised above, I find the provider, in relation to the service and its delivery of HCP and CHSP services, compliant with all Requirements in Standard </w:t>
      </w:r>
      <w:r>
        <w:t>2</w:t>
      </w:r>
      <w:r w:rsidRPr="00561F41">
        <w:t>,</w:t>
      </w:r>
      <w:r>
        <w:t xml:space="preserve"> </w:t>
      </w:r>
      <w:r w:rsidR="00661444">
        <w:t>Ongoing assessment and planning with consumers.</w:t>
      </w:r>
      <w:r w:rsidR="00695BB1" w:rsidRPr="006B4042">
        <w:br w:type="page"/>
      </w:r>
    </w:p>
    <w:p w14:paraId="58B9D3F0" w14:textId="77777777" w:rsidR="00695BB1" w:rsidRDefault="00695BB1"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1D187B" w14:paraId="52A3B4D7" w14:textId="77777777" w:rsidTr="001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04874F" w14:textId="77777777" w:rsidR="00695BB1" w:rsidRPr="003217D3" w:rsidRDefault="00695BB1"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C7DBD6" w14:textId="77777777" w:rsidR="00695BB1" w:rsidRPr="003217D3" w:rsidRDefault="00695B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495738" w14:textId="77777777" w:rsidR="00695BB1" w:rsidRPr="003217D3" w:rsidRDefault="00695B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D187B" w14:paraId="1994B996" w14:textId="77777777" w:rsidTr="001D187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5D9078" w14:textId="77777777" w:rsidR="00695BB1" w:rsidRPr="00244176" w:rsidRDefault="00695B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7C3FCF" w14:textId="77777777" w:rsidR="00695BB1" w:rsidRPr="00244176" w:rsidRDefault="00695B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EA8B78C" w14:textId="77777777" w:rsidR="00695BB1" w:rsidRPr="00244176" w:rsidRDefault="00695BB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9965D69" w14:textId="77777777" w:rsidR="00695BB1" w:rsidRPr="00244176" w:rsidRDefault="00695BB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88A602E" w14:textId="77777777" w:rsidR="00695BB1" w:rsidRPr="00244176" w:rsidRDefault="00695BB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98B926"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8822570"/>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03CB22"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5537130"/>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r w:rsidR="001D187B" w14:paraId="3975AAC8" w14:textId="77777777" w:rsidTr="001D18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A067FC" w14:textId="77777777" w:rsidR="00695BB1" w:rsidRPr="00244176" w:rsidRDefault="00695B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C22D1A" w14:textId="77777777" w:rsidR="00695BB1" w:rsidRPr="00244176" w:rsidRDefault="00695B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491057" w14:textId="77777777" w:rsidR="00695BB1" w:rsidRPr="00CC646C" w:rsidRDefault="003121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7774590"/>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04C7E7" w14:textId="77777777" w:rsidR="00695BB1" w:rsidRPr="00CC646C" w:rsidRDefault="003121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828862"/>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r w:rsidR="001D187B" w14:paraId="1AB68270" w14:textId="77777777" w:rsidTr="001D187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258788" w14:textId="77777777" w:rsidR="00695BB1" w:rsidRPr="00244176" w:rsidRDefault="00695BB1"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CD542F" w14:textId="77777777" w:rsidR="00695BB1" w:rsidRPr="00244176" w:rsidRDefault="00695BB1"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35893"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4307615"/>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0A06E0"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1649604"/>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r w:rsidR="001D187B" w14:paraId="51DEBD70" w14:textId="77777777" w:rsidTr="001D18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B6CBF7" w14:textId="77777777" w:rsidR="00695BB1" w:rsidRPr="00244176" w:rsidRDefault="00695B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BBB54D" w14:textId="77777777" w:rsidR="00695BB1" w:rsidRPr="00244176" w:rsidRDefault="00695B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26F408" w14:textId="77777777" w:rsidR="00695BB1" w:rsidRPr="00CC646C" w:rsidRDefault="003121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752212"/>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6CC56C" w14:textId="77777777" w:rsidR="00695BB1" w:rsidRPr="00CC646C" w:rsidRDefault="003121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7517333"/>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r w:rsidR="001D187B" w14:paraId="30ACBFCE" w14:textId="77777777" w:rsidTr="001D187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165F9B" w14:textId="77777777" w:rsidR="00695BB1" w:rsidRPr="00244176" w:rsidRDefault="00695B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5EA90F" w14:textId="77777777" w:rsidR="00695BB1" w:rsidRPr="00244176" w:rsidRDefault="00695B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885F91"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5884897"/>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C72394"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7345626"/>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r w:rsidR="001D187B" w14:paraId="2646D6E5" w14:textId="77777777" w:rsidTr="001D18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470FE9" w14:textId="77777777" w:rsidR="00695BB1" w:rsidRPr="00244176" w:rsidRDefault="00695B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3A41D3" w14:textId="77777777" w:rsidR="00695BB1" w:rsidRPr="00244176" w:rsidRDefault="00695B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FC0FF2" w14:textId="77777777" w:rsidR="00695BB1" w:rsidRPr="00CC646C" w:rsidRDefault="003121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4370251"/>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FC9E03" w14:textId="77777777" w:rsidR="00695BB1" w:rsidRPr="00CC646C" w:rsidRDefault="003121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8015586"/>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r w:rsidR="001D187B" w14:paraId="1FB99861" w14:textId="77777777" w:rsidTr="001D187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AEE823" w14:textId="77777777" w:rsidR="00695BB1" w:rsidRPr="00244176" w:rsidRDefault="00695B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0C2B20" w14:textId="77777777" w:rsidR="00695BB1" w:rsidRPr="00244176" w:rsidRDefault="00695B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0DF7578" w14:textId="77777777" w:rsidR="00695BB1" w:rsidRPr="00244176" w:rsidRDefault="00695BB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7AA4665" w14:textId="77777777" w:rsidR="00695BB1" w:rsidRPr="00244176" w:rsidRDefault="00695BB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5B8DAD"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6017747"/>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56D86C"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9896627"/>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bl>
    <w:bookmarkEnd w:id="3"/>
    <w:p w14:paraId="2E177F81" w14:textId="77777777" w:rsidR="00695BB1" w:rsidRDefault="00695BB1" w:rsidP="007B3959">
      <w:pPr>
        <w:pStyle w:val="Heading20"/>
      </w:pPr>
      <w:r w:rsidRPr="00A36AA9">
        <w:t>Findings</w:t>
      </w:r>
    </w:p>
    <w:p w14:paraId="2E19300B" w14:textId="77777777" w:rsidR="001938F4" w:rsidRDefault="00277423" w:rsidP="00F87E39">
      <w:pPr>
        <w:pStyle w:val="NormalArial"/>
      </w:pPr>
      <w:r w:rsidRPr="00277423">
        <w:t xml:space="preserve">Consumers and representatives confirmed consumers receive quality personal care. Staff were knowledgeable of each consumer’s unique needs and preferences. Management described how personal care is tailored to the needs of the consumer to optimise the consumer’s health </w:t>
      </w:r>
    </w:p>
    <w:p w14:paraId="5A6BF84F" w14:textId="77777777" w:rsidR="001938F4" w:rsidRDefault="001938F4" w:rsidP="001938F4">
      <w:pPr>
        <w:pStyle w:val="NormalArial"/>
      </w:pPr>
      <w:r>
        <w:lastRenderedPageBreak/>
        <w:t>and well-being. Documentation showed care directives clearly guide staff in how to provide personal care.</w:t>
      </w:r>
    </w:p>
    <w:p w14:paraId="7B21E7DB" w14:textId="77777777" w:rsidR="001938F4" w:rsidRDefault="001938F4" w:rsidP="001938F4">
      <w:pPr>
        <w:pStyle w:val="NormalArial"/>
      </w:pPr>
      <w:r>
        <w:t>Staff described how they provide care for vulnerable and high need consumers and how they manage risks during service delivery. Management described how high-impact and high-prevalence risks are identified and how staff are provided with directives on how the support those consumers. Documentation showed strategies in place to guide staff in provision of care where high-impact or high-prevalence risks have been identified.</w:t>
      </w:r>
    </w:p>
    <w:p w14:paraId="5EC8B1BF" w14:textId="4CFB92A7" w:rsidR="001938F4" w:rsidRDefault="001938F4" w:rsidP="001938F4">
      <w:pPr>
        <w:pStyle w:val="NormalArial"/>
      </w:pPr>
      <w:r>
        <w:t xml:space="preserve">Consumers and representatives confirmed discussions about </w:t>
      </w:r>
      <w:r w:rsidR="0090326B">
        <w:t>end-of-life</w:t>
      </w:r>
      <w:r>
        <w:t xml:space="preserve"> planning are held. Staff and management described strategies for maximising consumer comfort when a consumer is nearing end of life. Documentations showed the service has procedures to prioritise services and onward referrals for consumers nearing end of life.</w:t>
      </w:r>
    </w:p>
    <w:p w14:paraId="5457C986" w14:textId="77777777" w:rsidR="001938F4" w:rsidRDefault="001938F4" w:rsidP="001938F4">
      <w:pPr>
        <w:pStyle w:val="NormalArial"/>
      </w:pPr>
      <w:r>
        <w:t>Consumers and representatives expressed confidence in staff being able to recognise and respond to a change in the consumer’s condition. Staff described how they would identify deterioration and how the service would adjust service delivery to meet the changed needs of the consumer. Management and staff have received training in recognising and responding to deterioration. The service uses a deterioration assessment tool which enables staff and management to identify, record and report signs and symptoms of deterioration.</w:t>
      </w:r>
    </w:p>
    <w:p w14:paraId="46DAEB0D" w14:textId="77777777" w:rsidR="001938F4" w:rsidRDefault="001938F4" w:rsidP="001938F4">
      <w:pPr>
        <w:pStyle w:val="NormalArial"/>
      </w:pPr>
      <w:r>
        <w:t>Consumers and representatives expressed satisfaction that the consumer’s condition, needs and preferences are communicated within the service and with others where care is shared. Staff confirmed they have access to the consumer’s care directives through an application on their mobile device. Management discussed how information and recommendations to other health practitioners are received, reviewed and implemented and documented. Documentation showed the service communicates with others to ensure the provision of personal and clinical care for consumers.</w:t>
      </w:r>
    </w:p>
    <w:p w14:paraId="5778359A" w14:textId="77777777" w:rsidR="001938F4" w:rsidRDefault="001938F4" w:rsidP="001938F4">
      <w:pPr>
        <w:pStyle w:val="NormalArial"/>
      </w:pPr>
      <w:r>
        <w:t>Consumers and representatives expressed satisfaction the service will refer the consumer to other organisations and providers when required. Management demonstrated an understanding of referral networks and described internal and external referral processes used by the service. Documentation showed the service makes referrals to other organisations and providers where the need is identified.</w:t>
      </w:r>
    </w:p>
    <w:p w14:paraId="39AD33A8" w14:textId="77777777" w:rsidR="001938F4" w:rsidRDefault="001938F4" w:rsidP="001938F4">
      <w:pPr>
        <w:pStyle w:val="NormalArial"/>
      </w:pPr>
      <w:r>
        <w:t>Consumers and representatives confirmed staff use personal protective equipment when providing care and services. Staff stated they have completed infection control training to minimise infection. Management advised all staff have completed infection control training and staff have access to personal protective equipment. Documentation showed the service has an emergency management plan inclusive of infection control and outbreak plans.</w:t>
      </w:r>
    </w:p>
    <w:p w14:paraId="56834F87" w14:textId="266F6EBF" w:rsidR="00695BB1" w:rsidRPr="006B4042" w:rsidRDefault="00FE4678" w:rsidP="001938F4">
      <w:pPr>
        <w:pStyle w:val="NormalArial"/>
      </w:pPr>
      <w:r w:rsidRPr="00FE4678">
        <w:t xml:space="preserve">Based on the information summarised above, I find the provider, in relation to the service and its delivery of HCP and CHSP services, compliant with all Requirements in </w:t>
      </w:r>
      <w:r w:rsidR="001938F4">
        <w:t>Standard 3, Personal care and clinical care.</w:t>
      </w:r>
      <w:r w:rsidR="00695BB1" w:rsidRPr="006B4042">
        <w:br w:type="page"/>
      </w:r>
    </w:p>
    <w:p w14:paraId="068EDBD1" w14:textId="77777777" w:rsidR="00695BB1" w:rsidRPr="00A36AA9" w:rsidRDefault="00695BB1"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1D187B" w14:paraId="6DB1345B" w14:textId="77777777" w:rsidTr="001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31939860" w14:textId="77777777" w:rsidR="00695BB1" w:rsidRPr="00991076" w:rsidRDefault="00695BB1"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06495E3D" w14:textId="77777777" w:rsidR="00695BB1" w:rsidRPr="00991076" w:rsidRDefault="00695B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47B108F3" w14:textId="77777777" w:rsidR="00695BB1" w:rsidRPr="00991076" w:rsidRDefault="00695B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1D187B" w14:paraId="3D1C947D" w14:textId="77777777" w:rsidTr="001D18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327E58" w14:textId="77777777" w:rsidR="00695BB1" w:rsidRPr="00244176" w:rsidRDefault="00695B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2625D667" w14:textId="77777777" w:rsidR="00695BB1" w:rsidRPr="00244176" w:rsidRDefault="00695B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149EFE7E"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2166172"/>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977" w:type="dxa"/>
            <w:shd w:val="clear" w:color="auto" w:fill="auto"/>
          </w:tcPr>
          <w:p w14:paraId="3295EFC8"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8091193"/>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r w:rsidR="001D187B" w14:paraId="030F1BD2" w14:textId="77777777" w:rsidTr="001D18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79482B" w14:textId="77777777" w:rsidR="00695BB1" w:rsidRPr="00244176" w:rsidRDefault="00695B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23D25B69" w14:textId="77777777" w:rsidR="00695BB1" w:rsidRPr="00244176" w:rsidRDefault="00695B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5809910D" w14:textId="77777777" w:rsidR="00695BB1" w:rsidRPr="00CC646C" w:rsidRDefault="003121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1338019"/>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977" w:type="dxa"/>
            <w:shd w:val="clear" w:color="auto" w:fill="auto"/>
          </w:tcPr>
          <w:p w14:paraId="020E8BA0" w14:textId="77777777" w:rsidR="00695BB1" w:rsidRPr="00CC646C" w:rsidRDefault="003121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4301241"/>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r w:rsidR="001D187B" w14:paraId="72299520" w14:textId="77777777" w:rsidTr="001D18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AAFE96" w14:textId="77777777" w:rsidR="00695BB1" w:rsidRPr="00244176" w:rsidRDefault="00695B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BF5B347" w14:textId="77777777" w:rsidR="00695BB1" w:rsidRPr="00244176" w:rsidRDefault="00695B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BEB87A1" w14:textId="77777777" w:rsidR="00695BB1" w:rsidRPr="00244176" w:rsidRDefault="00695BB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5BF0759" w14:textId="77777777" w:rsidR="00695BB1" w:rsidRPr="00244176" w:rsidRDefault="00695BB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C89D5B2" w14:textId="77777777" w:rsidR="00695BB1" w:rsidRPr="00244176" w:rsidRDefault="00695BB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ED7EAF4"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9866933"/>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977" w:type="dxa"/>
            <w:shd w:val="clear" w:color="auto" w:fill="auto"/>
          </w:tcPr>
          <w:p w14:paraId="0C5D4B97"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8019558"/>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r w:rsidR="001D187B" w14:paraId="1F00ACDC" w14:textId="77777777" w:rsidTr="001D18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4AF272" w14:textId="77777777" w:rsidR="00695BB1" w:rsidRPr="00244176" w:rsidRDefault="00695B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1643E924" w14:textId="77777777" w:rsidR="00695BB1" w:rsidRPr="00244176" w:rsidRDefault="00695B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4653C8DE" w14:textId="77777777" w:rsidR="00695BB1" w:rsidRPr="00CC646C" w:rsidRDefault="003121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8022927"/>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977" w:type="dxa"/>
            <w:shd w:val="clear" w:color="auto" w:fill="auto"/>
          </w:tcPr>
          <w:p w14:paraId="174DCEBB" w14:textId="77777777" w:rsidR="00695BB1" w:rsidRPr="00CC646C" w:rsidRDefault="003121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7358875"/>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r w:rsidR="001D187B" w14:paraId="1E1C3F19" w14:textId="77777777" w:rsidTr="001D18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F42DFD" w14:textId="77777777" w:rsidR="00695BB1" w:rsidRPr="00244176" w:rsidRDefault="00695B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6D953A58" w14:textId="77777777" w:rsidR="00695BB1" w:rsidRPr="00244176" w:rsidRDefault="00695B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10EC307E"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2976375"/>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977" w:type="dxa"/>
            <w:shd w:val="clear" w:color="auto" w:fill="auto"/>
          </w:tcPr>
          <w:p w14:paraId="500D0240"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4988376"/>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r w:rsidR="001D187B" w14:paraId="105E8578" w14:textId="77777777" w:rsidTr="001D18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AD607F" w14:textId="77777777" w:rsidR="00695BB1" w:rsidRPr="00244176" w:rsidRDefault="00695B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25BCDBD" w14:textId="77777777" w:rsidR="00695BB1" w:rsidRPr="00244176" w:rsidRDefault="00695B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76F0B12F" w14:textId="77777777" w:rsidR="00695BB1" w:rsidRPr="00CC646C" w:rsidRDefault="003121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1005385"/>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977" w:type="dxa"/>
            <w:shd w:val="clear" w:color="auto" w:fill="auto"/>
          </w:tcPr>
          <w:p w14:paraId="0ACA5D00" w14:textId="77777777" w:rsidR="00695BB1" w:rsidRPr="00CC646C" w:rsidRDefault="003121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2273245"/>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r w:rsidR="001D187B" w14:paraId="6D1A26B8" w14:textId="77777777" w:rsidTr="001D187B">
        <w:tc>
          <w:tcPr>
            <w:cnfStyle w:val="001000000000" w:firstRow="0" w:lastRow="0" w:firstColumn="1" w:lastColumn="0" w:oddVBand="0" w:evenVBand="0" w:oddHBand="0" w:evenHBand="0" w:firstRowFirstColumn="0" w:firstRowLastColumn="0" w:lastRowFirstColumn="0" w:lastRowLastColumn="0"/>
            <w:tcW w:w="0" w:type="auto"/>
          </w:tcPr>
          <w:p w14:paraId="1533167A" w14:textId="77777777" w:rsidR="00695BB1" w:rsidRPr="00244176" w:rsidRDefault="00695B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63F1FD8A" w14:textId="77777777" w:rsidR="00695BB1" w:rsidRPr="00244176" w:rsidRDefault="00695B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55989250"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8735990"/>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977" w:type="dxa"/>
          </w:tcPr>
          <w:p w14:paraId="5931F894"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5214663"/>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bl>
    <w:p w14:paraId="1F4C62B2" w14:textId="77777777" w:rsidR="00695BB1" w:rsidRDefault="00695BB1" w:rsidP="007B3959">
      <w:pPr>
        <w:pStyle w:val="Heading20"/>
      </w:pPr>
      <w:r w:rsidRPr="00A36AA9">
        <w:t>Findings</w:t>
      </w:r>
    </w:p>
    <w:p w14:paraId="28ACAB57" w14:textId="77777777" w:rsidR="00DD4B62" w:rsidRDefault="00DD4B62" w:rsidP="00DD4B62">
      <w:pPr>
        <w:pStyle w:val="NormalArial"/>
      </w:pPr>
      <w:r>
        <w:t>Consumers and representatives confirmed the services and supports for daily living the consumers receive support the consumers to optimise their independence and well-being. Staff described how individualised and effective services and supports for daily living meet each consumer’s needs, goals and preferences. Management stated feedback from consumers on activities would be part of the service’s activities calendar. Documentation showed assessments and care plans identify services and supports for daily living which promote individual consumer’s independence and enhanced quality of life.</w:t>
      </w:r>
    </w:p>
    <w:p w14:paraId="3220E331" w14:textId="77777777" w:rsidR="00DD4B62" w:rsidRDefault="00DD4B62" w:rsidP="00DD4B62">
      <w:pPr>
        <w:pStyle w:val="NormalArial"/>
      </w:pPr>
      <w:r>
        <w:t xml:space="preserve">Consumers and representatives expressed satisfaction with the supports for daily living received by consumers. Staff described how they recognise and support consumers’ emotional, spiritual and psychological well-being and how services provided meet those needs. Management demonstrated an understanding of supporting consumers in their emotional, </w:t>
      </w:r>
    </w:p>
    <w:p w14:paraId="61C2FB7F" w14:textId="77777777" w:rsidR="00ED7DF4" w:rsidRDefault="00ED7DF4" w:rsidP="00ED7DF4">
      <w:pPr>
        <w:pStyle w:val="NormalArial"/>
      </w:pPr>
      <w:r>
        <w:lastRenderedPageBreak/>
        <w:t>spiritual and psychological well-being. Documentation showed evidence of support strategies to meet individual consumer’s emotional, spiritual and psychological well-being.</w:t>
      </w:r>
    </w:p>
    <w:p w14:paraId="103721C3" w14:textId="77777777" w:rsidR="00ED7DF4" w:rsidRDefault="00ED7DF4" w:rsidP="00ED7DF4">
      <w:pPr>
        <w:pStyle w:val="NormalArial"/>
      </w:pPr>
      <w:r>
        <w:t>Consumers and representatives confirmed consumers participate in activities of interest to them in their homes and in the community. Staff stated they access information about consumers on the mobile application to guide them on how to support the consumer in their personal relationships. Management described processes used by the service to meet the social and personal needs of consumers. Documentation showed services and supports for daily living support consumers to participate in the community, do things of interest to them and have social and personal relationships.</w:t>
      </w:r>
    </w:p>
    <w:p w14:paraId="2E16FB86" w14:textId="77777777" w:rsidR="00ED7DF4" w:rsidRDefault="00ED7DF4" w:rsidP="00ED7DF4">
      <w:pPr>
        <w:pStyle w:val="NormalArial"/>
      </w:pPr>
      <w:r>
        <w:t>Consumers and representatives confirmed the consumer’s needs and preferences are communicated during the assessment process. Staff confirmed they have access to each consumer’s needs and preferences through a mobile application. Management advised consumer care plans are available to staff through a mobile application and to subcontracted services through a service request process. Documentation showed care plans include clear directives about the consumer’s condition, needs and preferences.</w:t>
      </w:r>
    </w:p>
    <w:p w14:paraId="42BC1AAC" w14:textId="4C32D26E" w:rsidR="00ED7DF4" w:rsidRDefault="00ED7DF4" w:rsidP="00ED7DF4">
      <w:pPr>
        <w:pStyle w:val="NormalArial"/>
      </w:pPr>
      <w:r>
        <w:t xml:space="preserve">Consumers and representatives confirmed the service supports consumers to access other services, including other lifestyle services where appropriate. Staff stated they will document concerns about consumers for management to review and make referrals where necessary. Management discussed processes used to refer consumers for additional care and </w:t>
      </w:r>
      <w:r w:rsidR="00EE6142">
        <w:t>higher-level</w:t>
      </w:r>
      <w:r>
        <w:t xml:space="preserve"> packages. Documentation demonstrated the service refers consumers to organisations and providers for additional services and supports when necessary.</w:t>
      </w:r>
    </w:p>
    <w:p w14:paraId="45580DE7" w14:textId="77777777" w:rsidR="00ED7DF4" w:rsidRDefault="00ED7DF4" w:rsidP="00ED7DF4">
      <w:pPr>
        <w:pStyle w:val="NormalArial"/>
      </w:pPr>
      <w:r>
        <w:t>Consumers confirmed the food provided is satisfying and nutritious. Staff described how the service ensures appropriate meals are provided based on consumer needs and preferences, including allergies and likes and dislikes. Documentation showed the service has a documented emergency plan which identifies allergies, likes and dislikes of consumers and there are special directives for consumers with diabetes.</w:t>
      </w:r>
    </w:p>
    <w:p w14:paraId="5E1A3374" w14:textId="77777777" w:rsidR="00ED7DF4" w:rsidRDefault="00ED7DF4" w:rsidP="00ED7DF4">
      <w:pPr>
        <w:pStyle w:val="NormalArial"/>
      </w:pPr>
      <w:r>
        <w:t>Consumers and representatives confirmed consumers have received equipment, which is safe, and suitable. Management described the assessment and ongoing processes to ensure equipment provided is suitable and safe for the consumer. Management stated equipment is checked at reassessment and will be serviced or replaced as necessary. Documentation showed equipment is selected for safety and suitability on the recommendations of allied health professionals.</w:t>
      </w:r>
    </w:p>
    <w:p w14:paraId="50731843" w14:textId="07DDDED0" w:rsidR="00695BB1" w:rsidRPr="00A36AA9" w:rsidRDefault="00FE4678" w:rsidP="00ED7DF4">
      <w:pPr>
        <w:pStyle w:val="NormalArial"/>
      </w:pPr>
      <w:r w:rsidRPr="00FE4678">
        <w:t xml:space="preserve">Based on the information summarised above, I find the provider, in relation to the service and its delivery of HCP and CHSP services, compliant with all Requirements in </w:t>
      </w:r>
      <w:r w:rsidR="00ED7DF4">
        <w:t>Standard 4, Services and supports for daily living.</w:t>
      </w:r>
      <w:r w:rsidR="00695BB1" w:rsidRPr="00A36AA9">
        <w:br w:type="page"/>
      </w:r>
    </w:p>
    <w:p w14:paraId="6A7694C2" w14:textId="77777777" w:rsidR="00695BB1" w:rsidRDefault="00695BB1"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1D187B" w14:paraId="208D08B9" w14:textId="77777777" w:rsidTr="001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6235CF2F" w14:textId="77777777" w:rsidR="00695BB1" w:rsidRPr="003217D3" w:rsidRDefault="00695BB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455A2FD1" w14:textId="77777777" w:rsidR="00695BB1" w:rsidRPr="003217D3" w:rsidRDefault="00695B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2FE9346D" w14:textId="77777777" w:rsidR="00695BB1" w:rsidRPr="003217D3" w:rsidRDefault="00695B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D187B" w14:paraId="4F3DD412" w14:textId="77777777" w:rsidTr="001D18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9473DA" w14:textId="77777777" w:rsidR="00695BB1" w:rsidRPr="00244176" w:rsidRDefault="00695B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232D5973" w14:textId="77777777" w:rsidR="00695BB1" w:rsidRPr="00244176" w:rsidRDefault="00695B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1DCD4FCB"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6075662"/>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977" w:type="dxa"/>
            <w:shd w:val="clear" w:color="auto" w:fill="auto"/>
          </w:tcPr>
          <w:p w14:paraId="687AEF5E"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9984554"/>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r w:rsidR="001D187B" w14:paraId="46A341A1" w14:textId="77777777" w:rsidTr="001D18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FD9819" w14:textId="77777777" w:rsidR="00695BB1" w:rsidRPr="00244176" w:rsidRDefault="00695B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48C0BD97" w14:textId="77777777" w:rsidR="00695BB1" w:rsidRPr="00244176" w:rsidRDefault="00695B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53620C6" w14:textId="77777777" w:rsidR="00695BB1" w:rsidRPr="00244176" w:rsidRDefault="00695BB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8941A62" w14:textId="77777777" w:rsidR="00695BB1" w:rsidRPr="00244176" w:rsidRDefault="00695BB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54C4DBE5" w14:textId="77777777" w:rsidR="00695BB1" w:rsidRPr="00CC646C" w:rsidRDefault="003121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3374230"/>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977" w:type="dxa"/>
            <w:shd w:val="clear" w:color="auto" w:fill="auto"/>
          </w:tcPr>
          <w:p w14:paraId="1F34C62C" w14:textId="77777777" w:rsidR="00695BB1" w:rsidRPr="00CC646C" w:rsidRDefault="003121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3813477"/>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r w:rsidR="001D187B" w14:paraId="7A775461" w14:textId="77777777" w:rsidTr="001D18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198772" w14:textId="77777777" w:rsidR="00695BB1" w:rsidRPr="00244176" w:rsidRDefault="00695B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6E6DDE9A" w14:textId="77777777" w:rsidR="00695BB1" w:rsidRPr="00244176" w:rsidRDefault="00695B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0801B103"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6922537"/>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977" w:type="dxa"/>
            <w:shd w:val="clear" w:color="auto" w:fill="auto"/>
          </w:tcPr>
          <w:p w14:paraId="43F072F7" w14:textId="77777777" w:rsidR="00695BB1" w:rsidRPr="00CC646C" w:rsidRDefault="003121BE"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027843256"/>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bl>
    <w:p w14:paraId="4EED0798" w14:textId="77777777" w:rsidR="00695BB1" w:rsidRDefault="00695BB1" w:rsidP="007B3959">
      <w:pPr>
        <w:pStyle w:val="Heading20"/>
      </w:pPr>
      <w:r w:rsidRPr="00A36AA9">
        <w:t>Findings</w:t>
      </w:r>
    </w:p>
    <w:p w14:paraId="43438910" w14:textId="39D6867D" w:rsidR="001A0504" w:rsidRDefault="00346DBA" w:rsidP="001A0504">
      <w:pPr>
        <w:pStyle w:val="NormalArial"/>
      </w:pPr>
      <w:r w:rsidRPr="00AB6DBA">
        <w:rPr>
          <w:color w:val="auto"/>
        </w:rPr>
        <w:t>Consumers</w:t>
      </w:r>
      <w:r w:rsidRPr="00F44730">
        <w:rPr>
          <w:color w:val="auto"/>
        </w:rPr>
        <w:t xml:space="preserve"> spoke </w:t>
      </w:r>
      <w:r>
        <w:rPr>
          <w:color w:val="auto"/>
        </w:rPr>
        <w:t>positively</w:t>
      </w:r>
      <w:r w:rsidRPr="00F44730">
        <w:rPr>
          <w:color w:val="auto"/>
        </w:rPr>
        <w:t xml:space="preserve"> about the social support group and the respite day </w:t>
      </w:r>
      <w:r>
        <w:rPr>
          <w:color w:val="auto"/>
        </w:rPr>
        <w:t>centre</w:t>
      </w:r>
      <w:r w:rsidRPr="00F44730">
        <w:rPr>
          <w:color w:val="auto"/>
        </w:rPr>
        <w:t xml:space="preserve"> including the environment and how they feel like they belong.</w:t>
      </w:r>
      <w:r>
        <w:rPr>
          <w:color w:val="auto"/>
        </w:rPr>
        <w:t xml:space="preserve"> Consumers</w:t>
      </w:r>
      <w:r w:rsidRPr="00C21BB0">
        <w:rPr>
          <w:color w:val="auto"/>
        </w:rPr>
        <w:t xml:space="preserve"> said they are ‘greeted like family’ by staff</w:t>
      </w:r>
      <w:r w:rsidR="001A0504">
        <w:t>. Staff described how they support consumers to interact and use the service environment to suit their needs. Management described how they know consumers feel welcome by assessing attendance and participation in activities. Consumers were observed participating in activities in the service environment.</w:t>
      </w:r>
    </w:p>
    <w:p w14:paraId="10EDFA51" w14:textId="77777777" w:rsidR="001A0504" w:rsidRDefault="001A0504" w:rsidP="001A0504">
      <w:pPr>
        <w:pStyle w:val="NormalArial"/>
      </w:pPr>
      <w:r>
        <w:t xml:space="preserve">The service environment was observed to be clean, accessible and fit for purpose. Staff stated the environment is rearranged for the needs of consumers on the day and there is a cleaning process in place to ensure the environment is clean and ready for use by the consumers. </w:t>
      </w:r>
    </w:p>
    <w:p w14:paraId="14A89E31" w14:textId="77777777" w:rsidR="001A0504" w:rsidRDefault="001A0504" w:rsidP="001A0504">
      <w:pPr>
        <w:pStyle w:val="NormalArial"/>
      </w:pPr>
      <w:r>
        <w:t>Staff and management described the processes for cleaning equipment and escalating issues with furniture. The service environment was observed to be clean and well-maintained.</w:t>
      </w:r>
    </w:p>
    <w:p w14:paraId="764943E2" w14:textId="7850958E" w:rsidR="00695BB1" w:rsidRPr="00A36AA9" w:rsidRDefault="00FE4678" w:rsidP="001A0504">
      <w:pPr>
        <w:pStyle w:val="NormalArial"/>
      </w:pPr>
      <w:r w:rsidRPr="00FE4678">
        <w:t xml:space="preserve">Based on the information summarised above, I find the provider, in relation to the service and its delivery of HCP and CHSP services, compliant with all Requirements in </w:t>
      </w:r>
      <w:r w:rsidR="001A0504">
        <w:t>Standard 5, Organisation’s service environment.</w:t>
      </w:r>
      <w:r w:rsidR="00695BB1" w:rsidRPr="00A36AA9">
        <w:br w:type="page"/>
      </w:r>
    </w:p>
    <w:p w14:paraId="73BE23FE" w14:textId="77777777" w:rsidR="00695BB1" w:rsidRPr="00A36AA9" w:rsidRDefault="00695BB1"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1D187B" w14:paraId="39F4492E" w14:textId="77777777" w:rsidTr="001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077C0E1" w14:textId="77777777" w:rsidR="00695BB1" w:rsidRPr="003217D3" w:rsidRDefault="00695BB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6D2F7072" w14:textId="77777777" w:rsidR="00695BB1" w:rsidRPr="003217D3" w:rsidRDefault="00695B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4FF9B728" w14:textId="77777777" w:rsidR="00695BB1" w:rsidRPr="003217D3" w:rsidRDefault="00695B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D187B" w14:paraId="334BC692" w14:textId="77777777" w:rsidTr="001D18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A846C5" w14:textId="77777777" w:rsidR="00695BB1" w:rsidRPr="00244176" w:rsidRDefault="00695B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31AFE456" w14:textId="77777777" w:rsidR="00695BB1" w:rsidRPr="00244176" w:rsidRDefault="00695B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43D778F4"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3563074"/>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864" w:type="dxa"/>
            <w:shd w:val="clear" w:color="auto" w:fill="auto"/>
          </w:tcPr>
          <w:p w14:paraId="3C480DF2"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4685243"/>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r w:rsidR="001D187B" w14:paraId="5C7377C7" w14:textId="77777777" w:rsidTr="001D18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0D97B7" w14:textId="77777777" w:rsidR="00695BB1" w:rsidRPr="00244176" w:rsidRDefault="00695B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0D824F07" w14:textId="77777777" w:rsidR="00695BB1" w:rsidRPr="00244176" w:rsidRDefault="00695B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B1E89A5" w14:textId="77777777" w:rsidR="00695BB1" w:rsidRPr="00CC646C" w:rsidRDefault="003121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863075"/>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864" w:type="dxa"/>
            <w:shd w:val="clear" w:color="auto" w:fill="auto"/>
          </w:tcPr>
          <w:p w14:paraId="3D93716F" w14:textId="77777777" w:rsidR="00695BB1" w:rsidRPr="00CC646C" w:rsidRDefault="003121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5163259"/>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r w:rsidR="001D187B" w14:paraId="14EC26AC" w14:textId="77777777" w:rsidTr="001D18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C6FFEF" w14:textId="77777777" w:rsidR="00695BB1" w:rsidRPr="00244176" w:rsidRDefault="00695B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71554A37" w14:textId="77777777" w:rsidR="00695BB1" w:rsidRPr="00244176" w:rsidRDefault="00695B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700D0A60"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386404"/>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864" w:type="dxa"/>
            <w:shd w:val="clear" w:color="auto" w:fill="auto"/>
          </w:tcPr>
          <w:p w14:paraId="3F540261"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5547311"/>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r w:rsidR="001D187B" w14:paraId="2C07048C" w14:textId="77777777" w:rsidTr="001D187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944962" w14:textId="77777777" w:rsidR="00695BB1" w:rsidRPr="00244176" w:rsidRDefault="00695B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4DD01795" w14:textId="77777777" w:rsidR="00695BB1" w:rsidRPr="00244176" w:rsidRDefault="00695B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432586F2" w14:textId="77777777" w:rsidR="00695BB1" w:rsidRPr="00CC646C" w:rsidRDefault="003121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4331640"/>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864" w:type="dxa"/>
            <w:shd w:val="clear" w:color="auto" w:fill="auto"/>
          </w:tcPr>
          <w:p w14:paraId="11B6C743" w14:textId="77777777" w:rsidR="00695BB1" w:rsidRPr="00CC646C" w:rsidRDefault="003121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8432987"/>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bl>
    <w:p w14:paraId="244632F9" w14:textId="77777777" w:rsidR="00695BB1" w:rsidRDefault="00695BB1" w:rsidP="007B3959">
      <w:pPr>
        <w:pStyle w:val="Heading20"/>
      </w:pPr>
      <w:r w:rsidRPr="00A36AA9">
        <w:t>Findings</w:t>
      </w:r>
    </w:p>
    <w:p w14:paraId="0CA60478" w14:textId="77777777" w:rsidR="00531C71" w:rsidRDefault="00531C71" w:rsidP="00531C71">
      <w:pPr>
        <w:pStyle w:val="NormalArial"/>
      </w:pPr>
      <w:r>
        <w:t>Consumers and representatives confirmed they are aware of how to provide feedback and raise complaints and feel safe to do so. Staff stated they seek feedback from consumers during service delivery and emphasise to consumers the importance of making feedback. Management stated the complaint procedure is explained to consumers. Documentation showed complaint mechanisms and procedures are included in consumer agreements and consumer information manuals.</w:t>
      </w:r>
    </w:p>
    <w:p w14:paraId="58061788" w14:textId="309F067E" w:rsidR="00531C71" w:rsidRDefault="00531C71" w:rsidP="00531C71">
      <w:pPr>
        <w:pStyle w:val="NormalArial"/>
      </w:pPr>
      <w:r>
        <w:t>Consumers and representatives confirmed they are aware other methods for raising and resolving complaints, including knowing how to contact the Commission. Management described how the service supports consumers to access advocates and other services and methods for raising and resolving complaints, including supporting consumers with</w:t>
      </w:r>
      <w:r w:rsidR="005370E2">
        <w:t xml:space="preserve"> bilingual </w:t>
      </w:r>
      <w:r>
        <w:t>staff. Documentation showed the service’s complaints procedure offer consumers diverse internal and external feedback, complaints and advocacy options, in the consumer’s language of choice.</w:t>
      </w:r>
      <w:r w:rsidR="008A1706">
        <w:t xml:space="preserve"> T</w:t>
      </w:r>
      <w:r w:rsidR="008A1706" w:rsidRPr="008A1706">
        <w:t>he service is registered with interpreter services and referrals to communication services are available as required.</w:t>
      </w:r>
    </w:p>
    <w:p w14:paraId="7CC18F20" w14:textId="77777777" w:rsidR="00531C71" w:rsidRDefault="00531C71" w:rsidP="00531C71">
      <w:pPr>
        <w:pStyle w:val="NormalArial"/>
      </w:pPr>
      <w:r>
        <w:t>Consumers and representatives confirmed the service resolved issues or informal complaints they had made. Staff described processes for escalating complaints from consumers. Management described how the service responds to complaints and how it uses open disclosure when issues are identified. Documentation showed the service uses an open disclosure approach to resolve issues, even though the service does not have an open disclosure procedure.</w:t>
      </w:r>
    </w:p>
    <w:p w14:paraId="289CACD9" w14:textId="77777777" w:rsidR="00531C71" w:rsidRDefault="00531C71" w:rsidP="00531C71">
      <w:pPr>
        <w:pStyle w:val="NormalArial"/>
      </w:pPr>
      <w:r>
        <w:t>The service’s complaints policy states complaints will be addressed promptly, treated confidentially, and used as an opportunity for improvement. The service’s complaints register is used to trend complaints and improve service, with strategies implemented to avoid the same issues occurring again. Documentation showed complaints are actioned and finalised and, if necessary, improvements to services are implemented.</w:t>
      </w:r>
    </w:p>
    <w:p w14:paraId="341E3234" w14:textId="5E44B8C6" w:rsidR="00695BB1" w:rsidRDefault="00FE4678" w:rsidP="00531C71">
      <w:pPr>
        <w:pStyle w:val="NormalArial"/>
      </w:pPr>
      <w:r w:rsidRPr="00FE4678">
        <w:t>Based on the information summarised above, I find the provider, in relation to the service and its delivery of HCP and CHSP services, compliant wit</w:t>
      </w:r>
      <w:r>
        <w:t xml:space="preserve">h </w:t>
      </w:r>
      <w:r w:rsidR="00DD76D1">
        <w:t xml:space="preserve">all requirements in </w:t>
      </w:r>
      <w:r w:rsidR="00531C71">
        <w:t>Standard 6, Feedback and complaints.</w:t>
      </w:r>
      <w:r w:rsidR="00695BB1">
        <w:br w:type="page"/>
      </w:r>
    </w:p>
    <w:p w14:paraId="0578D421" w14:textId="77777777" w:rsidR="00695BB1" w:rsidRPr="003217D3" w:rsidRDefault="00695BB1"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1D187B" w14:paraId="4D3EE4EF" w14:textId="77777777" w:rsidTr="001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076EA44C" w14:textId="77777777" w:rsidR="00695BB1" w:rsidRPr="003217D3" w:rsidRDefault="00695BB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AA1B4D4" w14:textId="77777777" w:rsidR="00695BB1" w:rsidRPr="003217D3" w:rsidRDefault="00695B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68A2EBD9" w14:textId="77777777" w:rsidR="00695BB1" w:rsidRPr="003217D3" w:rsidRDefault="00695B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D187B" w14:paraId="3DAC9C6E" w14:textId="77777777" w:rsidTr="001D18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E17D65" w14:textId="77777777" w:rsidR="00695BB1" w:rsidRPr="00244176" w:rsidRDefault="00695B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659433A0" w14:textId="77777777" w:rsidR="00695BB1" w:rsidRPr="00244176" w:rsidRDefault="00695B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18D7A37"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3598088"/>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835" w:type="dxa"/>
            <w:shd w:val="clear" w:color="auto" w:fill="auto"/>
          </w:tcPr>
          <w:p w14:paraId="2B963CF0" w14:textId="77777777" w:rsidR="00695BB1" w:rsidRPr="00CC646C" w:rsidRDefault="003121B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6382986"/>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r w:rsidR="001D187B" w14:paraId="2FD55C46" w14:textId="77777777" w:rsidTr="001D18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F9F3C1" w14:textId="77777777" w:rsidR="00695BB1" w:rsidRPr="00244176" w:rsidRDefault="00695B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D08EF5C" w14:textId="77777777" w:rsidR="00695BB1" w:rsidRPr="00244176" w:rsidRDefault="00695B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2AD35166" w14:textId="77777777" w:rsidR="00695BB1" w:rsidRPr="00CC646C" w:rsidRDefault="003121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7703341"/>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835" w:type="dxa"/>
            <w:shd w:val="clear" w:color="auto" w:fill="auto"/>
          </w:tcPr>
          <w:p w14:paraId="07E679A5" w14:textId="77777777" w:rsidR="00695BB1" w:rsidRPr="00CC646C" w:rsidRDefault="003121B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9201326"/>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r w:rsidR="001D187B" w14:paraId="392737BC" w14:textId="77777777" w:rsidTr="001D18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41BF26" w14:textId="77777777" w:rsidR="00695BB1" w:rsidRPr="00244176" w:rsidRDefault="00695B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04EE6DA" w14:textId="77777777" w:rsidR="00695BB1" w:rsidRPr="00244176" w:rsidRDefault="00695B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0DFB0F11"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4861634"/>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835" w:type="dxa"/>
            <w:shd w:val="clear" w:color="auto" w:fill="auto"/>
          </w:tcPr>
          <w:p w14:paraId="737DB8CB" w14:textId="77777777" w:rsidR="00695BB1" w:rsidRPr="00CC646C" w:rsidRDefault="003121B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1164611"/>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r w:rsidR="001D187B" w14:paraId="65AC972A" w14:textId="77777777" w:rsidTr="001D18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920808" w14:textId="77777777" w:rsidR="00695BB1" w:rsidRPr="00244176" w:rsidRDefault="00695B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D4AE17C" w14:textId="77777777" w:rsidR="00695BB1" w:rsidRPr="00244176" w:rsidRDefault="00695B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6CB9564B" w14:textId="77777777" w:rsidR="00695BB1" w:rsidRPr="00CC646C" w:rsidRDefault="003121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7495158"/>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835" w:type="dxa"/>
            <w:shd w:val="clear" w:color="auto" w:fill="auto"/>
          </w:tcPr>
          <w:p w14:paraId="1D306C04" w14:textId="77777777" w:rsidR="00695BB1" w:rsidRPr="00CC646C" w:rsidRDefault="003121B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94954"/>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r w:rsidR="001D187B" w14:paraId="6E4F2990" w14:textId="77777777" w:rsidTr="001D18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300B90" w14:textId="77777777" w:rsidR="00695BB1" w:rsidRPr="00244176" w:rsidRDefault="00695B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3385CF8" w14:textId="77777777" w:rsidR="00695BB1" w:rsidRPr="00244176" w:rsidRDefault="00695B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14535EC7"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9713451"/>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835" w:type="dxa"/>
            <w:shd w:val="clear" w:color="auto" w:fill="auto"/>
          </w:tcPr>
          <w:p w14:paraId="5D67B31C" w14:textId="77777777" w:rsidR="00695BB1" w:rsidRPr="00CC646C" w:rsidRDefault="003121B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1972706"/>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bl>
    <w:p w14:paraId="6DFA64D5" w14:textId="77777777" w:rsidR="00695BB1" w:rsidRDefault="00695BB1" w:rsidP="007B3959">
      <w:pPr>
        <w:pStyle w:val="Heading20"/>
      </w:pPr>
      <w:r w:rsidRPr="00A36AA9">
        <w:t>Findings</w:t>
      </w:r>
    </w:p>
    <w:p w14:paraId="01109F8E" w14:textId="77777777" w:rsidR="00352E7C" w:rsidRDefault="00352E7C" w:rsidP="00352E7C">
      <w:pPr>
        <w:pStyle w:val="NormalArial"/>
      </w:pPr>
      <w:r>
        <w:t>Consumers and representatives confirmed consumers feel respected. Staff described how they relate to consumers respectfully. Results from a survey conducted by the service showed consumers feel they are treated with integrity and respect.</w:t>
      </w:r>
    </w:p>
    <w:p w14:paraId="75C5BAD6" w14:textId="77777777" w:rsidR="00352E7C" w:rsidRDefault="00352E7C" w:rsidP="00352E7C">
      <w:pPr>
        <w:pStyle w:val="NormalArial"/>
      </w:pPr>
      <w:r>
        <w:t>Consumers stated staff are competent. Staff described the minimum qualifications required for their roles. Management described the service’s processes for determining staff competency, including for subcontracted staff. Documentation showed evidence of minimum qualifications and knowledge required for each role.</w:t>
      </w:r>
    </w:p>
    <w:p w14:paraId="3D9DA30C" w14:textId="77777777" w:rsidR="00352E7C" w:rsidRDefault="00352E7C" w:rsidP="00352E7C">
      <w:pPr>
        <w:pStyle w:val="NormalArial"/>
      </w:pPr>
      <w:r>
        <w:t>Staff confirmed they receive induction training and ongoing mandatory training. Management explained the service uses an online training system for staff. Documentation showed the service maintains up-to-date training and competency records for staff.</w:t>
      </w:r>
    </w:p>
    <w:p w14:paraId="6384D9C0" w14:textId="77777777" w:rsidR="00352E7C" w:rsidRDefault="00352E7C" w:rsidP="00352E7C">
      <w:pPr>
        <w:pStyle w:val="NormalArial"/>
      </w:pPr>
      <w:r>
        <w:t>Support staff confirmed they undergo regular informal performance appraisal processes with management. Management confirmed support staff undergo regular informal performance appraisal processes with office staff undergoing formal annual appraisal processes. Management stated a review of performance appraisal processes will be undertaken. Documentation showed evidence of performance reviews being completed for office staff.</w:t>
      </w:r>
    </w:p>
    <w:p w14:paraId="39FB3265" w14:textId="44A6FC0C" w:rsidR="00695BB1" w:rsidRPr="00A36AA9" w:rsidRDefault="00DD76D1" w:rsidP="00352E7C">
      <w:pPr>
        <w:pStyle w:val="NormalArial"/>
      </w:pPr>
      <w:r w:rsidRPr="00DD76D1">
        <w:t xml:space="preserve">Based on the information summarised above, I find the provider, in relation to the service and its delivery of HCP and CHSP services, compliant with all Requirements in </w:t>
      </w:r>
      <w:r w:rsidR="00352E7C">
        <w:t xml:space="preserve">Standard 7, Human resources. </w:t>
      </w:r>
      <w:r w:rsidR="00695BB1" w:rsidRPr="00A36AA9">
        <w:br w:type="page"/>
      </w:r>
    </w:p>
    <w:p w14:paraId="74C91FA2" w14:textId="77777777" w:rsidR="00695BB1" w:rsidRPr="00A36AA9" w:rsidRDefault="00695BB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1D187B" w14:paraId="36CCE990" w14:textId="77777777" w:rsidTr="001D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62CF8CF9" w14:textId="77777777" w:rsidR="00695BB1" w:rsidRPr="003217D3" w:rsidRDefault="00695BB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4F6027DD" w14:textId="77777777" w:rsidR="00695BB1" w:rsidRPr="003217D3" w:rsidRDefault="00695B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36E62958" w14:textId="77777777" w:rsidR="00695BB1" w:rsidRPr="003217D3" w:rsidRDefault="00695B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D187B" w14:paraId="1A772D15" w14:textId="77777777" w:rsidTr="001D18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2915EC" w14:textId="77777777" w:rsidR="00695BB1" w:rsidRPr="00244176" w:rsidRDefault="00695B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93AEC0E" w14:textId="77777777" w:rsidR="00695BB1" w:rsidRPr="00244176" w:rsidRDefault="00695B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247EAF87"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0624797"/>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944" w:type="dxa"/>
            <w:shd w:val="clear" w:color="auto" w:fill="auto"/>
          </w:tcPr>
          <w:p w14:paraId="2B208ABD"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4257549"/>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r w:rsidR="001D187B" w14:paraId="344D113C" w14:textId="77777777" w:rsidTr="001D18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094FD9" w14:textId="77777777" w:rsidR="00695BB1" w:rsidRPr="00244176" w:rsidRDefault="00695B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25493424" w14:textId="77777777" w:rsidR="00695BB1" w:rsidRPr="00244176" w:rsidRDefault="00695B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046209AC" w14:textId="77777777" w:rsidR="00695BB1" w:rsidRPr="00CC646C" w:rsidRDefault="003121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0389557"/>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944" w:type="dxa"/>
            <w:shd w:val="clear" w:color="auto" w:fill="auto"/>
          </w:tcPr>
          <w:p w14:paraId="4019AEA0" w14:textId="77777777" w:rsidR="00695BB1" w:rsidRPr="00CC646C" w:rsidRDefault="003121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0335384"/>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r w:rsidR="001D187B" w14:paraId="7D7018C4" w14:textId="77777777" w:rsidTr="001D18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9AEDDC" w14:textId="77777777" w:rsidR="00695BB1" w:rsidRPr="00244176" w:rsidRDefault="00695B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51A3DA33" w14:textId="77777777" w:rsidR="00695BB1" w:rsidRPr="00244176" w:rsidRDefault="00695B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5F6C918" w14:textId="77777777" w:rsidR="00695BB1" w:rsidRPr="00244176" w:rsidRDefault="00695BB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78D6D25" w14:textId="77777777" w:rsidR="00695BB1" w:rsidRPr="00244176" w:rsidRDefault="00695BB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7A0EC99" w14:textId="77777777" w:rsidR="00695BB1" w:rsidRPr="00244176" w:rsidRDefault="00695BB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3A1805A" w14:textId="77777777" w:rsidR="00695BB1" w:rsidRPr="00244176" w:rsidRDefault="00695BB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5C5BD35" w14:textId="77777777" w:rsidR="00695BB1" w:rsidRPr="00244176" w:rsidRDefault="00695BB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DF88327" w14:textId="77777777" w:rsidR="00695BB1" w:rsidRPr="00244176" w:rsidRDefault="00695BB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1CC5465"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0328683"/>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944" w:type="dxa"/>
            <w:shd w:val="clear" w:color="auto" w:fill="auto"/>
          </w:tcPr>
          <w:p w14:paraId="46CE8FD1"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6161891"/>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r w:rsidR="001D187B" w14:paraId="7BC9B400" w14:textId="77777777" w:rsidTr="001D18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732138" w14:textId="77777777" w:rsidR="00695BB1" w:rsidRPr="00244176" w:rsidRDefault="00695B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BCE51A9" w14:textId="77777777" w:rsidR="00695BB1" w:rsidRPr="00244176" w:rsidRDefault="00695B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51FA4F2" w14:textId="77777777" w:rsidR="00695BB1" w:rsidRPr="00244176" w:rsidRDefault="00695BB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A07CF21" w14:textId="77777777" w:rsidR="00695BB1" w:rsidRPr="00244176" w:rsidRDefault="00695BB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8A1D816" w14:textId="77777777" w:rsidR="00695BB1" w:rsidRPr="00244176" w:rsidRDefault="00695BB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3EBBF8D" w14:textId="77777777" w:rsidR="00695BB1" w:rsidRPr="00244176" w:rsidRDefault="00695BB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26204BDB" w14:textId="77777777" w:rsidR="00695BB1" w:rsidRPr="00CC646C" w:rsidRDefault="003121BE"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6464169"/>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944" w:type="dxa"/>
            <w:shd w:val="clear" w:color="auto" w:fill="auto"/>
          </w:tcPr>
          <w:p w14:paraId="400ADCE9" w14:textId="77777777" w:rsidR="00695BB1" w:rsidRPr="00CC646C" w:rsidRDefault="003121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5114331"/>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r w:rsidR="001D187B" w14:paraId="480A5310" w14:textId="77777777" w:rsidTr="001D18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0B70A5" w14:textId="77777777" w:rsidR="00695BB1" w:rsidRPr="00244176" w:rsidRDefault="00695B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45ED1B2B" w14:textId="77777777" w:rsidR="00695BB1" w:rsidRPr="00244176" w:rsidRDefault="00695B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438276C" w14:textId="77777777" w:rsidR="00695BB1" w:rsidRPr="00244176" w:rsidRDefault="00695BB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94D3C2A" w14:textId="77777777" w:rsidR="00695BB1" w:rsidRPr="00244176" w:rsidRDefault="00695BB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30A009B" w14:textId="77777777" w:rsidR="00695BB1" w:rsidRPr="00244176" w:rsidRDefault="00695BB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41C622FC"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2633866"/>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c>
          <w:tcPr>
            <w:tcW w:w="1944" w:type="dxa"/>
            <w:shd w:val="clear" w:color="auto" w:fill="auto"/>
          </w:tcPr>
          <w:p w14:paraId="6938EDDE" w14:textId="77777777" w:rsidR="00695BB1" w:rsidRPr="00CC646C" w:rsidRDefault="003121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3653879"/>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695BB1" w:rsidRPr="00501C01">
                  <w:rPr>
                    <w:rFonts w:ascii="Arial" w:hAnsi="Arial" w:cs="Arial"/>
                  </w:rPr>
                  <w:t>Compliant</w:t>
                </w:r>
              </w:sdtContent>
            </w:sdt>
            <w:r w:rsidR="00695BB1" w:rsidRPr="00501C01">
              <w:rPr>
                <w:rFonts w:ascii="Arial" w:hAnsi="Arial" w:cs="Arial"/>
              </w:rPr>
              <w:t xml:space="preserve"> </w:t>
            </w:r>
          </w:p>
        </w:tc>
      </w:tr>
    </w:tbl>
    <w:p w14:paraId="4F21587D" w14:textId="77777777" w:rsidR="00695BB1" w:rsidRDefault="00695BB1" w:rsidP="003217D3">
      <w:pPr>
        <w:pStyle w:val="Heading20"/>
      </w:pPr>
      <w:r w:rsidRPr="00A36AA9">
        <w:t>Findings</w:t>
      </w:r>
    </w:p>
    <w:p w14:paraId="2412DF89" w14:textId="6E249CBA" w:rsidR="00E91E8E" w:rsidRDefault="007222D4" w:rsidP="00E91E8E">
      <w:pPr>
        <w:pStyle w:val="NormalArial"/>
      </w:pPr>
      <w:r w:rsidRPr="007222D4">
        <w:t xml:space="preserve">The service engages consumers and representatives through a ’Consumer Voice Committee’ formed in March 2023. The advisory group meets several times a year with a staff contact attending, and minutes being provided to management. </w:t>
      </w:r>
      <w:r w:rsidR="00DC36DA" w:rsidRPr="00DC36DA">
        <w:t xml:space="preserve">The service seeks feedback from </w:t>
      </w:r>
      <w:r w:rsidR="00DC36DA" w:rsidRPr="00DC36DA">
        <w:lastRenderedPageBreak/>
        <w:t xml:space="preserve">consumers through an annual satisfaction survey and through group sessions to understand the needs of consumers. Consumers are provided </w:t>
      </w:r>
      <w:r w:rsidR="00F9120A" w:rsidRPr="00F9120A">
        <w:t xml:space="preserve">mechanisms for engagement included feedback forms and webpage, newsletters, annual program satisfaction surveys, telephone surveys, </w:t>
      </w:r>
      <w:r w:rsidR="00B80794">
        <w:t xml:space="preserve">and </w:t>
      </w:r>
      <w:r w:rsidR="001E5113">
        <w:t xml:space="preserve">an </w:t>
      </w:r>
      <w:r w:rsidR="00F9120A" w:rsidRPr="00F9120A">
        <w:t>emoji rating system.</w:t>
      </w:r>
      <w:r w:rsidR="00E91E8E">
        <w:t xml:space="preserve"> Staff stated the service supports consumers to be engaged in service delivery and development.</w:t>
      </w:r>
    </w:p>
    <w:p w14:paraId="03164871" w14:textId="2DE65B55" w:rsidR="00E91E8E" w:rsidRDefault="00A25807" w:rsidP="00E91E8E">
      <w:pPr>
        <w:pStyle w:val="NormalArial"/>
      </w:pPr>
      <w:r w:rsidRPr="00A25807">
        <w:t xml:space="preserve">The </w:t>
      </w:r>
      <w:r w:rsidR="007977A1">
        <w:t xml:space="preserve">governing body </w:t>
      </w:r>
      <w:r w:rsidRPr="00A25807">
        <w:t>includes a Board chair, Company Secretary and five Board members with a mix of skills and experience, including a new member with experience in clinical care. The Board, responsible for governance oversight, endorses decisions and priorities for the service</w:t>
      </w:r>
      <w:r w:rsidR="004934E1">
        <w:t>,</w:t>
      </w:r>
      <w:r w:rsidRPr="00A25807">
        <w:t xml:space="preserve"> and promotes safe, quality and inclusive services. Five Board subcommittees meet at regular intervals to provide leadership in defined areas. </w:t>
      </w:r>
      <w:r w:rsidR="00E91E8E">
        <w:t>Feedback, complaints, incidents and deterioration reporting are part of monitoring, with reporting on subcontractors to be incorporated into the monthly governing body reporting processes.</w:t>
      </w:r>
      <w:r w:rsidR="006D2B98">
        <w:t xml:space="preserve"> </w:t>
      </w:r>
      <w:r w:rsidR="006D2B98" w:rsidRPr="006D2B98">
        <w:t>A Board portal provides Board member access to all subcommittee minutes, terms of reference and all governance documents.</w:t>
      </w:r>
    </w:p>
    <w:p w14:paraId="08E5B6F9" w14:textId="0CA1A4DC" w:rsidR="00E91E8E" w:rsidRDefault="00E91E8E" w:rsidP="00E91E8E">
      <w:pPr>
        <w:pStyle w:val="NormalArial"/>
      </w:pPr>
      <w:r>
        <w:t>Interviews with consumers, staff and management and documentation showed there are effective organisation wide governance systems in place to support information management, continuous improvement, financial governance, workforce governance, regulatory compliance and feedback and complaints.</w:t>
      </w:r>
      <w:r w:rsidR="00937463">
        <w:t xml:space="preserve"> </w:t>
      </w:r>
      <w:r w:rsidR="00937463" w:rsidRPr="00937463">
        <w:t>A new ‘Your Care’ portal for consumers and representatives</w:t>
      </w:r>
      <w:r w:rsidR="00937463">
        <w:t xml:space="preserve"> is available</w:t>
      </w:r>
      <w:r w:rsidR="003A5FAE">
        <w:t>, where they can</w:t>
      </w:r>
      <w:r w:rsidR="00937463" w:rsidRPr="00937463">
        <w:t xml:space="preserve"> access their budgets and financial statements. Care plans will be accessible from this platform from mid-2024.</w:t>
      </w:r>
    </w:p>
    <w:p w14:paraId="6FA93078" w14:textId="77777777" w:rsidR="00E91E8E" w:rsidRDefault="00E91E8E" w:rsidP="00E91E8E">
      <w:pPr>
        <w:pStyle w:val="NormalArial"/>
      </w:pPr>
      <w:r>
        <w:t>The organisation has a risk management framework inclusive of a risk register and risk management procedure and matrix. This ensures effective management of high-impact and high-prevalence risks, effective identification and response to abuse and neglect, support for consumers to live their best life and management and prevention of incidents through an incident management system.</w:t>
      </w:r>
    </w:p>
    <w:p w14:paraId="48B55D66" w14:textId="0AC3EE88" w:rsidR="00E91E8E" w:rsidRDefault="00E91E8E" w:rsidP="00E91E8E">
      <w:pPr>
        <w:pStyle w:val="NormalArial"/>
      </w:pPr>
      <w:r w:rsidRPr="00B07D4B">
        <w:t xml:space="preserve">The organisation </w:t>
      </w:r>
      <w:r w:rsidR="001770AA" w:rsidRPr="00B07D4B">
        <w:t>has</w:t>
      </w:r>
      <w:r w:rsidR="001770AA">
        <w:t xml:space="preserve"> a </w:t>
      </w:r>
      <w:r w:rsidR="00B07D4B" w:rsidRPr="00B07D4B">
        <w:t xml:space="preserve">risk management framework </w:t>
      </w:r>
      <w:r w:rsidR="009E72FC">
        <w:t>comprising of</w:t>
      </w:r>
      <w:r w:rsidR="00B07D4B" w:rsidRPr="00B07D4B">
        <w:t xml:space="preserve"> an organisational risk register, a </w:t>
      </w:r>
      <w:r w:rsidR="00982A56" w:rsidRPr="00B07D4B">
        <w:t>high-risk</w:t>
      </w:r>
      <w:r w:rsidR="00B07D4B" w:rsidRPr="00B07D4B">
        <w:t xml:space="preserve"> consumer register with risk and current vulnerabilities identified, and high impact risks policy and procedures to enable the identification and control of risk</w:t>
      </w:r>
      <w:r>
        <w:t xml:space="preserve">. </w:t>
      </w:r>
      <w:r w:rsidR="001B7FDC" w:rsidRPr="001B7FDC">
        <w:t>The service provides mandatory infection control competency training annually</w:t>
      </w:r>
      <w:r w:rsidR="00AF490E">
        <w:t>,</w:t>
      </w:r>
      <w:r w:rsidR="001B7FDC" w:rsidRPr="001B7FDC">
        <w:t xml:space="preserve"> including a hand hygiene competency training. The service maintains a register of staff COVID-19 vaccinations and offers influenza vaccinations to all staff</w:t>
      </w:r>
      <w:r>
        <w:t xml:space="preserve">. </w:t>
      </w:r>
      <w:r w:rsidR="00F67BC3" w:rsidRPr="00F67BC3">
        <w:t xml:space="preserve">The organisation strives to minimise the need for any restrictive practice. </w:t>
      </w:r>
      <w:r w:rsidR="00474B22">
        <w:t>The r</w:t>
      </w:r>
      <w:r w:rsidR="00F67BC3" w:rsidRPr="00F67BC3">
        <w:t>estrictive practices policy includes definitions of restraint and support for alternatives to restrictive practice</w:t>
      </w:r>
      <w:r>
        <w:t>. Open disclosure is used when things go wrong.</w:t>
      </w:r>
    </w:p>
    <w:p w14:paraId="754B855C" w14:textId="13436FD7" w:rsidR="00E91E8E" w:rsidRPr="006B4042" w:rsidRDefault="00DD76D1" w:rsidP="00E91E8E">
      <w:pPr>
        <w:pStyle w:val="NormalArial"/>
      </w:pPr>
      <w:r w:rsidRPr="00DD76D1">
        <w:t xml:space="preserve">Based on the information summarised above, I find the provider, in relation to the service and its delivery of HCP and CHSP services, compliant with all Requirements in </w:t>
      </w:r>
      <w:r w:rsidR="00E91E8E">
        <w:t>Standard 8,</w:t>
      </w:r>
      <w:r>
        <w:t xml:space="preserve"> </w:t>
      </w:r>
      <w:r w:rsidR="00E91E8E">
        <w:t>Organisational governance.</w:t>
      </w:r>
    </w:p>
    <w:sectPr w:rsidR="00E91E8E"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378B7" w14:textId="77777777" w:rsidR="00B84EF0" w:rsidRDefault="00B84EF0">
      <w:pPr>
        <w:spacing w:after="0"/>
      </w:pPr>
      <w:r>
        <w:separator/>
      </w:r>
    </w:p>
  </w:endnote>
  <w:endnote w:type="continuationSeparator" w:id="0">
    <w:p w14:paraId="3ECCC6A2" w14:textId="77777777" w:rsidR="00B84EF0" w:rsidRDefault="00B84E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E9B3" w14:textId="77777777" w:rsidR="00695BB1" w:rsidRPr="00DF37F2" w:rsidRDefault="00695BB1"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Australian Multicultural Community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4FB4BBA" w14:textId="77777777" w:rsidR="00695BB1" w:rsidRPr="00DF37F2" w:rsidRDefault="00695BB1"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141</w:t>
    </w:r>
    <w:bookmarkEnd w:id="5"/>
    <w:r w:rsidRPr="00DF37F2">
      <w:rPr>
        <w:rStyle w:val="FooterBold"/>
        <w:rFonts w:ascii="Arial" w:hAnsi="Arial"/>
        <w:b w:val="0"/>
      </w:rPr>
      <w:tab/>
      <w:t xml:space="preserve">OFFICIAL: Sensitive </w:t>
    </w:r>
  </w:p>
  <w:p w14:paraId="0794CDEE" w14:textId="77777777" w:rsidR="00695BB1" w:rsidRPr="00DF37F2" w:rsidRDefault="00695BB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4180" w14:textId="77777777" w:rsidR="00B84EF0" w:rsidRDefault="00B84EF0" w:rsidP="00D71F88">
      <w:pPr>
        <w:spacing w:after="0"/>
      </w:pPr>
      <w:r>
        <w:separator/>
      </w:r>
    </w:p>
  </w:footnote>
  <w:footnote w:type="continuationSeparator" w:id="0">
    <w:p w14:paraId="0076AD13" w14:textId="77777777" w:rsidR="00B84EF0" w:rsidRDefault="00B84EF0" w:rsidP="00D71F88">
      <w:pPr>
        <w:spacing w:after="0"/>
      </w:pPr>
      <w:r>
        <w:continuationSeparator/>
      </w:r>
    </w:p>
  </w:footnote>
  <w:footnote w:id="1">
    <w:p w14:paraId="3BF496B2" w14:textId="05CC8872" w:rsidR="00695BB1" w:rsidRDefault="00695BB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DC2626">
        <w:rPr>
          <w:rFonts w:ascii="Arial" w:hAnsi="Arial" w:cs="Arial"/>
          <w:color w:val="auto"/>
          <w:sz w:val="20"/>
          <w:szCs w:val="20"/>
        </w:rPr>
        <w:t xml:space="preserve"> 57</w:t>
      </w:r>
      <w:r w:rsidR="00DC2626" w:rsidRPr="00DC2626">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31461045" w14:textId="77777777" w:rsidR="00695BB1" w:rsidRDefault="00695BB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0BA72" w14:textId="77777777" w:rsidR="00695BB1" w:rsidRDefault="00695BB1">
    <w:pPr>
      <w:pStyle w:val="Header"/>
    </w:pPr>
    <w:r>
      <w:rPr>
        <w:noProof/>
        <w:color w:val="2B579A"/>
        <w:shd w:val="clear" w:color="auto" w:fill="E6E6E6"/>
        <w:lang w:val="en-US"/>
      </w:rPr>
      <w:drawing>
        <wp:anchor distT="0" distB="0" distL="114300" distR="114300" simplePos="0" relativeHeight="251663360" behindDoc="1" locked="0" layoutInCell="1" allowOverlap="1" wp14:anchorId="4B1FAE0A" wp14:editId="1964A35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944F" w14:textId="77777777" w:rsidR="00695BB1" w:rsidRDefault="00695BB1">
    <w:pPr>
      <w:pStyle w:val="Header"/>
    </w:pPr>
    <w:r>
      <w:rPr>
        <w:noProof/>
      </w:rPr>
      <w:drawing>
        <wp:anchor distT="0" distB="0" distL="114300" distR="114300" simplePos="0" relativeHeight="251661312" behindDoc="0" locked="0" layoutInCell="1" allowOverlap="1" wp14:anchorId="44DAA45C" wp14:editId="12E024E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378DEF2">
      <w:start w:val="1"/>
      <w:numFmt w:val="lowerRoman"/>
      <w:lvlText w:val="(%1)"/>
      <w:lvlJc w:val="left"/>
      <w:pPr>
        <w:ind w:left="1080" w:hanging="720"/>
      </w:pPr>
      <w:rPr>
        <w:rFonts w:hint="default"/>
      </w:rPr>
    </w:lvl>
    <w:lvl w:ilvl="1" w:tplc="A118C768" w:tentative="1">
      <w:start w:val="1"/>
      <w:numFmt w:val="lowerLetter"/>
      <w:lvlText w:val="%2."/>
      <w:lvlJc w:val="left"/>
      <w:pPr>
        <w:ind w:left="1440" w:hanging="360"/>
      </w:pPr>
    </w:lvl>
    <w:lvl w:ilvl="2" w:tplc="853A6704" w:tentative="1">
      <w:start w:val="1"/>
      <w:numFmt w:val="lowerRoman"/>
      <w:lvlText w:val="%3."/>
      <w:lvlJc w:val="right"/>
      <w:pPr>
        <w:ind w:left="2160" w:hanging="180"/>
      </w:pPr>
    </w:lvl>
    <w:lvl w:ilvl="3" w:tplc="989E75F0" w:tentative="1">
      <w:start w:val="1"/>
      <w:numFmt w:val="decimal"/>
      <w:lvlText w:val="%4."/>
      <w:lvlJc w:val="left"/>
      <w:pPr>
        <w:ind w:left="2880" w:hanging="360"/>
      </w:pPr>
    </w:lvl>
    <w:lvl w:ilvl="4" w:tplc="F8AEC662" w:tentative="1">
      <w:start w:val="1"/>
      <w:numFmt w:val="lowerLetter"/>
      <w:lvlText w:val="%5."/>
      <w:lvlJc w:val="left"/>
      <w:pPr>
        <w:ind w:left="3600" w:hanging="360"/>
      </w:pPr>
    </w:lvl>
    <w:lvl w:ilvl="5" w:tplc="4998CFC6" w:tentative="1">
      <w:start w:val="1"/>
      <w:numFmt w:val="lowerRoman"/>
      <w:lvlText w:val="%6."/>
      <w:lvlJc w:val="right"/>
      <w:pPr>
        <w:ind w:left="4320" w:hanging="180"/>
      </w:pPr>
    </w:lvl>
    <w:lvl w:ilvl="6" w:tplc="7CAEACA8" w:tentative="1">
      <w:start w:val="1"/>
      <w:numFmt w:val="decimal"/>
      <w:lvlText w:val="%7."/>
      <w:lvlJc w:val="left"/>
      <w:pPr>
        <w:ind w:left="5040" w:hanging="360"/>
      </w:pPr>
    </w:lvl>
    <w:lvl w:ilvl="7" w:tplc="4816E390" w:tentative="1">
      <w:start w:val="1"/>
      <w:numFmt w:val="lowerLetter"/>
      <w:lvlText w:val="%8."/>
      <w:lvlJc w:val="left"/>
      <w:pPr>
        <w:ind w:left="5760" w:hanging="360"/>
      </w:pPr>
    </w:lvl>
    <w:lvl w:ilvl="8" w:tplc="B83C76C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FE26A88">
      <w:start w:val="1"/>
      <w:numFmt w:val="lowerRoman"/>
      <w:lvlText w:val="(%1)"/>
      <w:lvlJc w:val="left"/>
      <w:pPr>
        <w:ind w:left="1080" w:hanging="720"/>
      </w:pPr>
      <w:rPr>
        <w:rFonts w:hint="default"/>
      </w:rPr>
    </w:lvl>
    <w:lvl w:ilvl="1" w:tplc="8200C84E" w:tentative="1">
      <w:start w:val="1"/>
      <w:numFmt w:val="lowerLetter"/>
      <w:lvlText w:val="%2."/>
      <w:lvlJc w:val="left"/>
      <w:pPr>
        <w:ind w:left="1440" w:hanging="360"/>
      </w:pPr>
    </w:lvl>
    <w:lvl w:ilvl="2" w:tplc="E03CE358" w:tentative="1">
      <w:start w:val="1"/>
      <w:numFmt w:val="lowerRoman"/>
      <w:lvlText w:val="%3."/>
      <w:lvlJc w:val="right"/>
      <w:pPr>
        <w:ind w:left="2160" w:hanging="180"/>
      </w:pPr>
    </w:lvl>
    <w:lvl w:ilvl="3" w:tplc="2C10CCD4" w:tentative="1">
      <w:start w:val="1"/>
      <w:numFmt w:val="decimal"/>
      <w:lvlText w:val="%4."/>
      <w:lvlJc w:val="left"/>
      <w:pPr>
        <w:ind w:left="2880" w:hanging="360"/>
      </w:pPr>
    </w:lvl>
    <w:lvl w:ilvl="4" w:tplc="5AF24C4A" w:tentative="1">
      <w:start w:val="1"/>
      <w:numFmt w:val="lowerLetter"/>
      <w:lvlText w:val="%5."/>
      <w:lvlJc w:val="left"/>
      <w:pPr>
        <w:ind w:left="3600" w:hanging="360"/>
      </w:pPr>
    </w:lvl>
    <w:lvl w:ilvl="5" w:tplc="2F9A6B70" w:tentative="1">
      <w:start w:val="1"/>
      <w:numFmt w:val="lowerRoman"/>
      <w:lvlText w:val="%6."/>
      <w:lvlJc w:val="right"/>
      <w:pPr>
        <w:ind w:left="4320" w:hanging="180"/>
      </w:pPr>
    </w:lvl>
    <w:lvl w:ilvl="6" w:tplc="224063E8" w:tentative="1">
      <w:start w:val="1"/>
      <w:numFmt w:val="decimal"/>
      <w:lvlText w:val="%7."/>
      <w:lvlJc w:val="left"/>
      <w:pPr>
        <w:ind w:left="5040" w:hanging="360"/>
      </w:pPr>
    </w:lvl>
    <w:lvl w:ilvl="7" w:tplc="3C76D61C" w:tentative="1">
      <w:start w:val="1"/>
      <w:numFmt w:val="lowerLetter"/>
      <w:lvlText w:val="%8."/>
      <w:lvlJc w:val="left"/>
      <w:pPr>
        <w:ind w:left="5760" w:hanging="360"/>
      </w:pPr>
    </w:lvl>
    <w:lvl w:ilvl="8" w:tplc="8CDC773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A0AEDE60">
      <w:start w:val="1"/>
      <w:numFmt w:val="lowerRoman"/>
      <w:lvlText w:val="(%1)"/>
      <w:lvlJc w:val="left"/>
      <w:pPr>
        <w:ind w:left="1080" w:hanging="720"/>
      </w:pPr>
      <w:rPr>
        <w:rFonts w:hint="default"/>
      </w:rPr>
    </w:lvl>
    <w:lvl w:ilvl="1" w:tplc="C0C0FF54" w:tentative="1">
      <w:start w:val="1"/>
      <w:numFmt w:val="lowerLetter"/>
      <w:lvlText w:val="%2."/>
      <w:lvlJc w:val="left"/>
      <w:pPr>
        <w:ind w:left="1440" w:hanging="360"/>
      </w:pPr>
    </w:lvl>
    <w:lvl w:ilvl="2" w:tplc="F2F8A90C" w:tentative="1">
      <w:start w:val="1"/>
      <w:numFmt w:val="lowerRoman"/>
      <w:lvlText w:val="%3."/>
      <w:lvlJc w:val="right"/>
      <w:pPr>
        <w:ind w:left="2160" w:hanging="180"/>
      </w:pPr>
    </w:lvl>
    <w:lvl w:ilvl="3" w:tplc="AFFCE698" w:tentative="1">
      <w:start w:val="1"/>
      <w:numFmt w:val="decimal"/>
      <w:lvlText w:val="%4."/>
      <w:lvlJc w:val="left"/>
      <w:pPr>
        <w:ind w:left="2880" w:hanging="360"/>
      </w:pPr>
    </w:lvl>
    <w:lvl w:ilvl="4" w:tplc="E57208A0" w:tentative="1">
      <w:start w:val="1"/>
      <w:numFmt w:val="lowerLetter"/>
      <w:lvlText w:val="%5."/>
      <w:lvlJc w:val="left"/>
      <w:pPr>
        <w:ind w:left="3600" w:hanging="360"/>
      </w:pPr>
    </w:lvl>
    <w:lvl w:ilvl="5" w:tplc="222672FE" w:tentative="1">
      <w:start w:val="1"/>
      <w:numFmt w:val="lowerRoman"/>
      <w:lvlText w:val="%6."/>
      <w:lvlJc w:val="right"/>
      <w:pPr>
        <w:ind w:left="4320" w:hanging="180"/>
      </w:pPr>
    </w:lvl>
    <w:lvl w:ilvl="6" w:tplc="0FDA73DC" w:tentative="1">
      <w:start w:val="1"/>
      <w:numFmt w:val="decimal"/>
      <w:lvlText w:val="%7."/>
      <w:lvlJc w:val="left"/>
      <w:pPr>
        <w:ind w:left="5040" w:hanging="360"/>
      </w:pPr>
    </w:lvl>
    <w:lvl w:ilvl="7" w:tplc="42D0A5D4" w:tentative="1">
      <w:start w:val="1"/>
      <w:numFmt w:val="lowerLetter"/>
      <w:lvlText w:val="%8."/>
      <w:lvlJc w:val="left"/>
      <w:pPr>
        <w:ind w:left="5760" w:hanging="360"/>
      </w:pPr>
    </w:lvl>
    <w:lvl w:ilvl="8" w:tplc="5C0CC29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BCDE24B0">
      <w:start w:val="1"/>
      <w:numFmt w:val="lowerRoman"/>
      <w:lvlText w:val="(%1)"/>
      <w:lvlJc w:val="left"/>
      <w:pPr>
        <w:ind w:left="1080" w:hanging="720"/>
      </w:pPr>
      <w:rPr>
        <w:rFonts w:hint="default"/>
      </w:rPr>
    </w:lvl>
    <w:lvl w:ilvl="1" w:tplc="C6427A06" w:tentative="1">
      <w:start w:val="1"/>
      <w:numFmt w:val="lowerLetter"/>
      <w:lvlText w:val="%2."/>
      <w:lvlJc w:val="left"/>
      <w:pPr>
        <w:ind w:left="1440" w:hanging="360"/>
      </w:pPr>
    </w:lvl>
    <w:lvl w:ilvl="2" w:tplc="A8289FEA" w:tentative="1">
      <w:start w:val="1"/>
      <w:numFmt w:val="lowerRoman"/>
      <w:lvlText w:val="%3."/>
      <w:lvlJc w:val="right"/>
      <w:pPr>
        <w:ind w:left="2160" w:hanging="180"/>
      </w:pPr>
    </w:lvl>
    <w:lvl w:ilvl="3" w:tplc="537629D4" w:tentative="1">
      <w:start w:val="1"/>
      <w:numFmt w:val="decimal"/>
      <w:lvlText w:val="%4."/>
      <w:lvlJc w:val="left"/>
      <w:pPr>
        <w:ind w:left="2880" w:hanging="360"/>
      </w:pPr>
    </w:lvl>
    <w:lvl w:ilvl="4" w:tplc="3248815C" w:tentative="1">
      <w:start w:val="1"/>
      <w:numFmt w:val="lowerLetter"/>
      <w:lvlText w:val="%5."/>
      <w:lvlJc w:val="left"/>
      <w:pPr>
        <w:ind w:left="3600" w:hanging="360"/>
      </w:pPr>
    </w:lvl>
    <w:lvl w:ilvl="5" w:tplc="0B60AFEA" w:tentative="1">
      <w:start w:val="1"/>
      <w:numFmt w:val="lowerRoman"/>
      <w:lvlText w:val="%6."/>
      <w:lvlJc w:val="right"/>
      <w:pPr>
        <w:ind w:left="4320" w:hanging="180"/>
      </w:pPr>
    </w:lvl>
    <w:lvl w:ilvl="6" w:tplc="3C5611BA" w:tentative="1">
      <w:start w:val="1"/>
      <w:numFmt w:val="decimal"/>
      <w:lvlText w:val="%7."/>
      <w:lvlJc w:val="left"/>
      <w:pPr>
        <w:ind w:left="5040" w:hanging="360"/>
      </w:pPr>
    </w:lvl>
    <w:lvl w:ilvl="7" w:tplc="634CD3CC" w:tentative="1">
      <w:start w:val="1"/>
      <w:numFmt w:val="lowerLetter"/>
      <w:lvlText w:val="%8."/>
      <w:lvlJc w:val="left"/>
      <w:pPr>
        <w:ind w:left="5760" w:hanging="360"/>
      </w:pPr>
    </w:lvl>
    <w:lvl w:ilvl="8" w:tplc="B034498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DE44626">
      <w:start w:val="1"/>
      <w:numFmt w:val="lowerRoman"/>
      <w:lvlText w:val="(%1)"/>
      <w:lvlJc w:val="left"/>
      <w:pPr>
        <w:ind w:left="1080" w:hanging="720"/>
      </w:pPr>
      <w:rPr>
        <w:rFonts w:hint="default"/>
      </w:rPr>
    </w:lvl>
    <w:lvl w:ilvl="1" w:tplc="AA8A1850" w:tentative="1">
      <w:start w:val="1"/>
      <w:numFmt w:val="lowerLetter"/>
      <w:lvlText w:val="%2."/>
      <w:lvlJc w:val="left"/>
      <w:pPr>
        <w:ind w:left="1440" w:hanging="360"/>
      </w:pPr>
    </w:lvl>
    <w:lvl w:ilvl="2" w:tplc="21F6553E" w:tentative="1">
      <w:start w:val="1"/>
      <w:numFmt w:val="lowerRoman"/>
      <w:lvlText w:val="%3."/>
      <w:lvlJc w:val="right"/>
      <w:pPr>
        <w:ind w:left="2160" w:hanging="180"/>
      </w:pPr>
    </w:lvl>
    <w:lvl w:ilvl="3" w:tplc="B2E8F894" w:tentative="1">
      <w:start w:val="1"/>
      <w:numFmt w:val="decimal"/>
      <w:lvlText w:val="%4."/>
      <w:lvlJc w:val="left"/>
      <w:pPr>
        <w:ind w:left="2880" w:hanging="360"/>
      </w:pPr>
    </w:lvl>
    <w:lvl w:ilvl="4" w:tplc="E28CAAF6" w:tentative="1">
      <w:start w:val="1"/>
      <w:numFmt w:val="lowerLetter"/>
      <w:lvlText w:val="%5."/>
      <w:lvlJc w:val="left"/>
      <w:pPr>
        <w:ind w:left="3600" w:hanging="360"/>
      </w:pPr>
    </w:lvl>
    <w:lvl w:ilvl="5" w:tplc="3AEA9686" w:tentative="1">
      <w:start w:val="1"/>
      <w:numFmt w:val="lowerRoman"/>
      <w:lvlText w:val="%6."/>
      <w:lvlJc w:val="right"/>
      <w:pPr>
        <w:ind w:left="4320" w:hanging="180"/>
      </w:pPr>
    </w:lvl>
    <w:lvl w:ilvl="6" w:tplc="2378F416" w:tentative="1">
      <w:start w:val="1"/>
      <w:numFmt w:val="decimal"/>
      <w:lvlText w:val="%7."/>
      <w:lvlJc w:val="left"/>
      <w:pPr>
        <w:ind w:left="5040" w:hanging="360"/>
      </w:pPr>
    </w:lvl>
    <w:lvl w:ilvl="7" w:tplc="AC90B68C" w:tentative="1">
      <w:start w:val="1"/>
      <w:numFmt w:val="lowerLetter"/>
      <w:lvlText w:val="%8."/>
      <w:lvlJc w:val="left"/>
      <w:pPr>
        <w:ind w:left="5760" w:hanging="360"/>
      </w:pPr>
    </w:lvl>
    <w:lvl w:ilvl="8" w:tplc="893419C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29E42F2">
      <w:start w:val="1"/>
      <w:numFmt w:val="bullet"/>
      <w:lvlText w:val=""/>
      <w:lvlJc w:val="left"/>
      <w:pPr>
        <w:ind w:left="720" w:hanging="360"/>
      </w:pPr>
      <w:rPr>
        <w:rFonts w:ascii="Symbol" w:hAnsi="Symbol" w:hint="default"/>
        <w:color w:val="auto"/>
        <w:sz w:val="24"/>
        <w:szCs w:val="24"/>
      </w:rPr>
    </w:lvl>
    <w:lvl w:ilvl="1" w:tplc="D3423A84" w:tentative="1">
      <w:start w:val="1"/>
      <w:numFmt w:val="bullet"/>
      <w:lvlText w:val="o"/>
      <w:lvlJc w:val="left"/>
      <w:pPr>
        <w:ind w:left="1440" w:hanging="360"/>
      </w:pPr>
      <w:rPr>
        <w:rFonts w:ascii="Courier New" w:hAnsi="Courier New" w:cs="Courier New" w:hint="default"/>
      </w:rPr>
    </w:lvl>
    <w:lvl w:ilvl="2" w:tplc="4B4AB4F4" w:tentative="1">
      <w:start w:val="1"/>
      <w:numFmt w:val="bullet"/>
      <w:lvlText w:val=""/>
      <w:lvlJc w:val="left"/>
      <w:pPr>
        <w:ind w:left="2160" w:hanging="360"/>
      </w:pPr>
      <w:rPr>
        <w:rFonts w:ascii="Wingdings" w:hAnsi="Wingdings" w:hint="default"/>
      </w:rPr>
    </w:lvl>
    <w:lvl w:ilvl="3" w:tplc="9992EF48" w:tentative="1">
      <w:start w:val="1"/>
      <w:numFmt w:val="bullet"/>
      <w:lvlText w:val=""/>
      <w:lvlJc w:val="left"/>
      <w:pPr>
        <w:ind w:left="2880" w:hanging="360"/>
      </w:pPr>
      <w:rPr>
        <w:rFonts w:ascii="Symbol" w:hAnsi="Symbol" w:hint="default"/>
      </w:rPr>
    </w:lvl>
    <w:lvl w:ilvl="4" w:tplc="2A2A1624" w:tentative="1">
      <w:start w:val="1"/>
      <w:numFmt w:val="bullet"/>
      <w:lvlText w:val="o"/>
      <w:lvlJc w:val="left"/>
      <w:pPr>
        <w:ind w:left="3600" w:hanging="360"/>
      </w:pPr>
      <w:rPr>
        <w:rFonts w:ascii="Courier New" w:hAnsi="Courier New" w:cs="Courier New" w:hint="default"/>
      </w:rPr>
    </w:lvl>
    <w:lvl w:ilvl="5" w:tplc="C1C2C994" w:tentative="1">
      <w:start w:val="1"/>
      <w:numFmt w:val="bullet"/>
      <w:lvlText w:val=""/>
      <w:lvlJc w:val="left"/>
      <w:pPr>
        <w:ind w:left="4320" w:hanging="360"/>
      </w:pPr>
      <w:rPr>
        <w:rFonts w:ascii="Wingdings" w:hAnsi="Wingdings" w:hint="default"/>
      </w:rPr>
    </w:lvl>
    <w:lvl w:ilvl="6" w:tplc="D5B06456" w:tentative="1">
      <w:start w:val="1"/>
      <w:numFmt w:val="bullet"/>
      <w:lvlText w:val=""/>
      <w:lvlJc w:val="left"/>
      <w:pPr>
        <w:ind w:left="5040" w:hanging="360"/>
      </w:pPr>
      <w:rPr>
        <w:rFonts w:ascii="Symbol" w:hAnsi="Symbol" w:hint="default"/>
      </w:rPr>
    </w:lvl>
    <w:lvl w:ilvl="7" w:tplc="D8001104" w:tentative="1">
      <w:start w:val="1"/>
      <w:numFmt w:val="bullet"/>
      <w:lvlText w:val="o"/>
      <w:lvlJc w:val="left"/>
      <w:pPr>
        <w:ind w:left="5760" w:hanging="360"/>
      </w:pPr>
      <w:rPr>
        <w:rFonts w:ascii="Courier New" w:hAnsi="Courier New" w:cs="Courier New" w:hint="default"/>
      </w:rPr>
    </w:lvl>
    <w:lvl w:ilvl="8" w:tplc="1760452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C0C4F74">
      <w:start w:val="1"/>
      <w:numFmt w:val="lowerRoman"/>
      <w:lvlText w:val="(%1)"/>
      <w:lvlJc w:val="left"/>
      <w:pPr>
        <w:ind w:left="1080" w:hanging="720"/>
      </w:pPr>
      <w:rPr>
        <w:rFonts w:hint="default"/>
      </w:rPr>
    </w:lvl>
    <w:lvl w:ilvl="1" w:tplc="95A44752" w:tentative="1">
      <w:start w:val="1"/>
      <w:numFmt w:val="lowerLetter"/>
      <w:lvlText w:val="%2."/>
      <w:lvlJc w:val="left"/>
      <w:pPr>
        <w:ind w:left="1440" w:hanging="360"/>
      </w:pPr>
    </w:lvl>
    <w:lvl w:ilvl="2" w:tplc="8E0CDB8E" w:tentative="1">
      <w:start w:val="1"/>
      <w:numFmt w:val="lowerRoman"/>
      <w:lvlText w:val="%3."/>
      <w:lvlJc w:val="right"/>
      <w:pPr>
        <w:ind w:left="2160" w:hanging="180"/>
      </w:pPr>
    </w:lvl>
    <w:lvl w:ilvl="3" w:tplc="68923176" w:tentative="1">
      <w:start w:val="1"/>
      <w:numFmt w:val="decimal"/>
      <w:lvlText w:val="%4."/>
      <w:lvlJc w:val="left"/>
      <w:pPr>
        <w:ind w:left="2880" w:hanging="360"/>
      </w:pPr>
    </w:lvl>
    <w:lvl w:ilvl="4" w:tplc="F1AAA5C0" w:tentative="1">
      <w:start w:val="1"/>
      <w:numFmt w:val="lowerLetter"/>
      <w:lvlText w:val="%5."/>
      <w:lvlJc w:val="left"/>
      <w:pPr>
        <w:ind w:left="3600" w:hanging="360"/>
      </w:pPr>
    </w:lvl>
    <w:lvl w:ilvl="5" w:tplc="2D2C5D06" w:tentative="1">
      <w:start w:val="1"/>
      <w:numFmt w:val="lowerRoman"/>
      <w:lvlText w:val="%6."/>
      <w:lvlJc w:val="right"/>
      <w:pPr>
        <w:ind w:left="4320" w:hanging="180"/>
      </w:pPr>
    </w:lvl>
    <w:lvl w:ilvl="6" w:tplc="0DF24A22" w:tentative="1">
      <w:start w:val="1"/>
      <w:numFmt w:val="decimal"/>
      <w:lvlText w:val="%7."/>
      <w:lvlJc w:val="left"/>
      <w:pPr>
        <w:ind w:left="5040" w:hanging="360"/>
      </w:pPr>
    </w:lvl>
    <w:lvl w:ilvl="7" w:tplc="9332585C" w:tentative="1">
      <w:start w:val="1"/>
      <w:numFmt w:val="lowerLetter"/>
      <w:lvlText w:val="%8."/>
      <w:lvlJc w:val="left"/>
      <w:pPr>
        <w:ind w:left="5760" w:hanging="360"/>
      </w:pPr>
    </w:lvl>
    <w:lvl w:ilvl="8" w:tplc="4E7EA74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59631C6">
      <w:start w:val="1"/>
      <w:numFmt w:val="lowerRoman"/>
      <w:lvlText w:val="(%1)"/>
      <w:lvlJc w:val="left"/>
      <w:pPr>
        <w:ind w:left="1080" w:hanging="720"/>
      </w:pPr>
      <w:rPr>
        <w:rFonts w:hint="default"/>
      </w:rPr>
    </w:lvl>
    <w:lvl w:ilvl="1" w:tplc="02828DBE" w:tentative="1">
      <w:start w:val="1"/>
      <w:numFmt w:val="lowerLetter"/>
      <w:lvlText w:val="%2."/>
      <w:lvlJc w:val="left"/>
      <w:pPr>
        <w:ind w:left="1440" w:hanging="360"/>
      </w:pPr>
    </w:lvl>
    <w:lvl w:ilvl="2" w:tplc="57A4B8AA" w:tentative="1">
      <w:start w:val="1"/>
      <w:numFmt w:val="lowerRoman"/>
      <w:lvlText w:val="%3."/>
      <w:lvlJc w:val="right"/>
      <w:pPr>
        <w:ind w:left="2160" w:hanging="180"/>
      </w:pPr>
    </w:lvl>
    <w:lvl w:ilvl="3" w:tplc="FDB46FBC" w:tentative="1">
      <w:start w:val="1"/>
      <w:numFmt w:val="decimal"/>
      <w:lvlText w:val="%4."/>
      <w:lvlJc w:val="left"/>
      <w:pPr>
        <w:ind w:left="2880" w:hanging="360"/>
      </w:pPr>
    </w:lvl>
    <w:lvl w:ilvl="4" w:tplc="DAC07756" w:tentative="1">
      <w:start w:val="1"/>
      <w:numFmt w:val="lowerLetter"/>
      <w:lvlText w:val="%5."/>
      <w:lvlJc w:val="left"/>
      <w:pPr>
        <w:ind w:left="3600" w:hanging="360"/>
      </w:pPr>
    </w:lvl>
    <w:lvl w:ilvl="5" w:tplc="78DE6F2E" w:tentative="1">
      <w:start w:val="1"/>
      <w:numFmt w:val="lowerRoman"/>
      <w:lvlText w:val="%6."/>
      <w:lvlJc w:val="right"/>
      <w:pPr>
        <w:ind w:left="4320" w:hanging="180"/>
      </w:pPr>
    </w:lvl>
    <w:lvl w:ilvl="6" w:tplc="9496CA20" w:tentative="1">
      <w:start w:val="1"/>
      <w:numFmt w:val="decimal"/>
      <w:lvlText w:val="%7."/>
      <w:lvlJc w:val="left"/>
      <w:pPr>
        <w:ind w:left="5040" w:hanging="360"/>
      </w:pPr>
    </w:lvl>
    <w:lvl w:ilvl="7" w:tplc="C94AC58A" w:tentative="1">
      <w:start w:val="1"/>
      <w:numFmt w:val="lowerLetter"/>
      <w:lvlText w:val="%8."/>
      <w:lvlJc w:val="left"/>
      <w:pPr>
        <w:ind w:left="5760" w:hanging="360"/>
      </w:pPr>
    </w:lvl>
    <w:lvl w:ilvl="8" w:tplc="EDFEEB5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EA007EAA">
      <w:start w:val="1"/>
      <w:numFmt w:val="lowerRoman"/>
      <w:lvlText w:val="(%1)"/>
      <w:lvlJc w:val="left"/>
      <w:pPr>
        <w:ind w:left="1080" w:hanging="720"/>
      </w:pPr>
      <w:rPr>
        <w:rFonts w:hint="default"/>
      </w:rPr>
    </w:lvl>
    <w:lvl w:ilvl="1" w:tplc="B7FE25E8" w:tentative="1">
      <w:start w:val="1"/>
      <w:numFmt w:val="lowerLetter"/>
      <w:lvlText w:val="%2."/>
      <w:lvlJc w:val="left"/>
      <w:pPr>
        <w:ind w:left="1440" w:hanging="360"/>
      </w:pPr>
    </w:lvl>
    <w:lvl w:ilvl="2" w:tplc="8278C0E6" w:tentative="1">
      <w:start w:val="1"/>
      <w:numFmt w:val="lowerRoman"/>
      <w:lvlText w:val="%3."/>
      <w:lvlJc w:val="right"/>
      <w:pPr>
        <w:ind w:left="2160" w:hanging="180"/>
      </w:pPr>
    </w:lvl>
    <w:lvl w:ilvl="3" w:tplc="EAB22F30" w:tentative="1">
      <w:start w:val="1"/>
      <w:numFmt w:val="decimal"/>
      <w:lvlText w:val="%4."/>
      <w:lvlJc w:val="left"/>
      <w:pPr>
        <w:ind w:left="2880" w:hanging="360"/>
      </w:pPr>
    </w:lvl>
    <w:lvl w:ilvl="4" w:tplc="97F87458" w:tentative="1">
      <w:start w:val="1"/>
      <w:numFmt w:val="lowerLetter"/>
      <w:lvlText w:val="%5."/>
      <w:lvlJc w:val="left"/>
      <w:pPr>
        <w:ind w:left="3600" w:hanging="360"/>
      </w:pPr>
    </w:lvl>
    <w:lvl w:ilvl="5" w:tplc="D700B8C6" w:tentative="1">
      <w:start w:val="1"/>
      <w:numFmt w:val="lowerRoman"/>
      <w:lvlText w:val="%6."/>
      <w:lvlJc w:val="right"/>
      <w:pPr>
        <w:ind w:left="4320" w:hanging="180"/>
      </w:pPr>
    </w:lvl>
    <w:lvl w:ilvl="6" w:tplc="38FA38A6" w:tentative="1">
      <w:start w:val="1"/>
      <w:numFmt w:val="decimal"/>
      <w:lvlText w:val="%7."/>
      <w:lvlJc w:val="left"/>
      <w:pPr>
        <w:ind w:left="5040" w:hanging="360"/>
      </w:pPr>
    </w:lvl>
    <w:lvl w:ilvl="7" w:tplc="A80A1424" w:tentative="1">
      <w:start w:val="1"/>
      <w:numFmt w:val="lowerLetter"/>
      <w:lvlText w:val="%8."/>
      <w:lvlJc w:val="left"/>
      <w:pPr>
        <w:ind w:left="5760" w:hanging="360"/>
      </w:pPr>
    </w:lvl>
    <w:lvl w:ilvl="8" w:tplc="18D85A9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B6A068C">
      <w:start w:val="1"/>
      <w:numFmt w:val="lowerRoman"/>
      <w:lvlText w:val="(%1)"/>
      <w:lvlJc w:val="left"/>
      <w:pPr>
        <w:ind w:left="1080" w:hanging="720"/>
      </w:pPr>
      <w:rPr>
        <w:rFonts w:hint="default"/>
      </w:rPr>
    </w:lvl>
    <w:lvl w:ilvl="1" w:tplc="625CEDFC" w:tentative="1">
      <w:start w:val="1"/>
      <w:numFmt w:val="lowerLetter"/>
      <w:lvlText w:val="%2."/>
      <w:lvlJc w:val="left"/>
      <w:pPr>
        <w:ind w:left="1440" w:hanging="360"/>
      </w:pPr>
    </w:lvl>
    <w:lvl w:ilvl="2" w:tplc="7E6C5E92" w:tentative="1">
      <w:start w:val="1"/>
      <w:numFmt w:val="lowerRoman"/>
      <w:lvlText w:val="%3."/>
      <w:lvlJc w:val="right"/>
      <w:pPr>
        <w:ind w:left="2160" w:hanging="180"/>
      </w:pPr>
    </w:lvl>
    <w:lvl w:ilvl="3" w:tplc="9B7C8690" w:tentative="1">
      <w:start w:val="1"/>
      <w:numFmt w:val="decimal"/>
      <w:lvlText w:val="%4."/>
      <w:lvlJc w:val="left"/>
      <w:pPr>
        <w:ind w:left="2880" w:hanging="360"/>
      </w:pPr>
    </w:lvl>
    <w:lvl w:ilvl="4" w:tplc="AC8AD762" w:tentative="1">
      <w:start w:val="1"/>
      <w:numFmt w:val="lowerLetter"/>
      <w:lvlText w:val="%5."/>
      <w:lvlJc w:val="left"/>
      <w:pPr>
        <w:ind w:left="3600" w:hanging="360"/>
      </w:pPr>
    </w:lvl>
    <w:lvl w:ilvl="5" w:tplc="713814EE" w:tentative="1">
      <w:start w:val="1"/>
      <w:numFmt w:val="lowerRoman"/>
      <w:lvlText w:val="%6."/>
      <w:lvlJc w:val="right"/>
      <w:pPr>
        <w:ind w:left="4320" w:hanging="180"/>
      </w:pPr>
    </w:lvl>
    <w:lvl w:ilvl="6" w:tplc="4A3AFC5A" w:tentative="1">
      <w:start w:val="1"/>
      <w:numFmt w:val="decimal"/>
      <w:lvlText w:val="%7."/>
      <w:lvlJc w:val="left"/>
      <w:pPr>
        <w:ind w:left="5040" w:hanging="360"/>
      </w:pPr>
    </w:lvl>
    <w:lvl w:ilvl="7" w:tplc="90582BAE" w:tentative="1">
      <w:start w:val="1"/>
      <w:numFmt w:val="lowerLetter"/>
      <w:lvlText w:val="%8."/>
      <w:lvlJc w:val="left"/>
      <w:pPr>
        <w:ind w:left="5760" w:hanging="360"/>
      </w:pPr>
    </w:lvl>
    <w:lvl w:ilvl="8" w:tplc="073CD4A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DE6203E2">
      <w:start w:val="1"/>
      <w:numFmt w:val="lowerRoman"/>
      <w:lvlText w:val="(%1)"/>
      <w:lvlJc w:val="left"/>
      <w:pPr>
        <w:ind w:left="1080" w:hanging="720"/>
      </w:pPr>
      <w:rPr>
        <w:rFonts w:hint="default"/>
      </w:rPr>
    </w:lvl>
    <w:lvl w:ilvl="1" w:tplc="639E3912" w:tentative="1">
      <w:start w:val="1"/>
      <w:numFmt w:val="lowerLetter"/>
      <w:lvlText w:val="%2."/>
      <w:lvlJc w:val="left"/>
      <w:pPr>
        <w:ind w:left="1440" w:hanging="360"/>
      </w:pPr>
    </w:lvl>
    <w:lvl w:ilvl="2" w:tplc="EFF8971A" w:tentative="1">
      <w:start w:val="1"/>
      <w:numFmt w:val="lowerRoman"/>
      <w:lvlText w:val="%3."/>
      <w:lvlJc w:val="right"/>
      <w:pPr>
        <w:ind w:left="2160" w:hanging="180"/>
      </w:pPr>
    </w:lvl>
    <w:lvl w:ilvl="3" w:tplc="52BC79F8" w:tentative="1">
      <w:start w:val="1"/>
      <w:numFmt w:val="decimal"/>
      <w:lvlText w:val="%4."/>
      <w:lvlJc w:val="left"/>
      <w:pPr>
        <w:ind w:left="2880" w:hanging="360"/>
      </w:pPr>
    </w:lvl>
    <w:lvl w:ilvl="4" w:tplc="AB5A163E" w:tentative="1">
      <w:start w:val="1"/>
      <w:numFmt w:val="lowerLetter"/>
      <w:lvlText w:val="%5."/>
      <w:lvlJc w:val="left"/>
      <w:pPr>
        <w:ind w:left="3600" w:hanging="360"/>
      </w:pPr>
    </w:lvl>
    <w:lvl w:ilvl="5" w:tplc="A8904D1C" w:tentative="1">
      <w:start w:val="1"/>
      <w:numFmt w:val="lowerRoman"/>
      <w:lvlText w:val="%6."/>
      <w:lvlJc w:val="right"/>
      <w:pPr>
        <w:ind w:left="4320" w:hanging="180"/>
      </w:pPr>
    </w:lvl>
    <w:lvl w:ilvl="6" w:tplc="BE16CCA2" w:tentative="1">
      <w:start w:val="1"/>
      <w:numFmt w:val="decimal"/>
      <w:lvlText w:val="%7."/>
      <w:lvlJc w:val="left"/>
      <w:pPr>
        <w:ind w:left="5040" w:hanging="360"/>
      </w:pPr>
    </w:lvl>
    <w:lvl w:ilvl="7" w:tplc="0BC4CDB2" w:tentative="1">
      <w:start w:val="1"/>
      <w:numFmt w:val="lowerLetter"/>
      <w:lvlText w:val="%8."/>
      <w:lvlJc w:val="left"/>
      <w:pPr>
        <w:ind w:left="5760" w:hanging="360"/>
      </w:pPr>
    </w:lvl>
    <w:lvl w:ilvl="8" w:tplc="AFBC507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E6AFAB4">
      <w:start w:val="1"/>
      <w:numFmt w:val="lowerRoman"/>
      <w:lvlText w:val="(%1)"/>
      <w:lvlJc w:val="left"/>
      <w:pPr>
        <w:ind w:left="1080" w:hanging="720"/>
      </w:pPr>
      <w:rPr>
        <w:rFonts w:hint="default"/>
      </w:rPr>
    </w:lvl>
    <w:lvl w:ilvl="1" w:tplc="5C0A5BC6" w:tentative="1">
      <w:start w:val="1"/>
      <w:numFmt w:val="lowerLetter"/>
      <w:lvlText w:val="%2."/>
      <w:lvlJc w:val="left"/>
      <w:pPr>
        <w:ind w:left="1440" w:hanging="360"/>
      </w:pPr>
    </w:lvl>
    <w:lvl w:ilvl="2" w:tplc="1910C764" w:tentative="1">
      <w:start w:val="1"/>
      <w:numFmt w:val="lowerRoman"/>
      <w:lvlText w:val="%3."/>
      <w:lvlJc w:val="right"/>
      <w:pPr>
        <w:ind w:left="2160" w:hanging="180"/>
      </w:pPr>
    </w:lvl>
    <w:lvl w:ilvl="3" w:tplc="025021B8" w:tentative="1">
      <w:start w:val="1"/>
      <w:numFmt w:val="decimal"/>
      <w:lvlText w:val="%4."/>
      <w:lvlJc w:val="left"/>
      <w:pPr>
        <w:ind w:left="2880" w:hanging="360"/>
      </w:pPr>
    </w:lvl>
    <w:lvl w:ilvl="4" w:tplc="E0E2F966" w:tentative="1">
      <w:start w:val="1"/>
      <w:numFmt w:val="lowerLetter"/>
      <w:lvlText w:val="%5."/>
      <w:lvlJc w:val="left"/>
      <w:pPr>
        <w:ind w:left="3600" w:hanging="360"/>
      </w:pPr>
    </w:lvl>
    <w:lvl w:ilvl="5" w:tplc="6B6A443C" w:tentative="1">
      <w:start w:val="1"/>
      <w:numFmt w:val="lowerRoman"/>
      <w:lvlText w:val="%6."/>
      <w:lvlJc w:val="right"/>
      <w:pPr>
        <w:ind w:left="4320" w:hanging="180"/>
      </w:pPr>
    </w:lvl>
    <w:lvl w:ilvl="6" w:tplc="26E0B2F0" w:tentative="1">
      <w:start w:val="1"/>
      <w:numFmt w:val="decimal"/>
      <w:lvlText w:val="%7."/>
      <w:lvlJc w:val="left"/>
      <w:pPr>
        <w:ind w:left="5040" w:hanging="360"/>
      </w:pPr>
    </w:lvl>
    <w:lvl w:ilvl="7" w:tplc="29E6BB04" w:tentative="1">
      <w:start w:val="1"/>
      <w:numFmt w:val="lowerLetter"/>
      <w:lvlText w:val="%8."/>
      <w:lvlJc w:val="left"/>
      <w:pPr>
        <w:ind w:left="5760" w:hanging="360"/>
      </w:pPr>
    </w:lvl>
    <w:lvl w:ilvl="8" w:tplc="17322C3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7FC4806">
      <w:start w:val="1"/>
      <w:numFmt w:val="lowerRoman"/>
      <w:lvlText w:val="(%1)"/>
      <w:lvlJc w:val="left"/>
      <w:pPr>
        <w:ind w:left="1080" w:hanging="720"/>
      </w:pPr>
      <w:rPr>
        <w:rFonts w:hint="default"/>
      </w:rPr>
    </w:lvl>
    <w:lvl w:ilvl="1" w:tplc="93603B90" w:tentative="1">
      <w:start w:val="1"/>
      <w:numFmt w:val="lowerLetter"/>
      <w:lvlText w:val="%2."/>
      <w:lvlJc w:val="left"/>
      <w:pPr>
        <w:ind w:left="1440" w:hanging="360"/>
      </w:pPr>
    </w:lvl>
    <w:lvl w:ilvl="2" w:tplc="933ABB94" w:tentative="1">
      <w:start w:val="1"/>
      <w:numFmt w:val="lowerRoman"/>
      <w:lvlText w:val="%3."/>
      <w:lvlJc w:val="right"/>
      <w:pPr>
        <w:ind w:left="2160" w:hanging="180"/>
      </w:pPr>
    </w:lvl>
    <w:lvl w:ilvl="3" w:tplc="8B362D24" w:tentative="1">
      <w:start w:val="1"/>
      <w:numFmt w:val="decimal"/>
      <w:lvlText w:val="%4."/>
      <w:lvlJc w:val="left"/>
      <w:pPr>
        <w:ind w:left="2880" w:hanging="360"/>
      </w:pPr>
    </w:lvl>
    <w:lvl w:ilvl="4" w:tplc="3C56F8F0" w:tentative="1">
      <w:start w:val="1"/>
      <w:numFmt w:val="lowerLetter"/>
      <w:lvlText w:val="%5."/>
      <w:lvlJc w:val="left"/>
      <w:pPr>
        <w:ind w:left="3600" w:hanging="360"/>
      </w:pPr>
    </w:lvl>
    <w:lvl w:ilvl="5" w:tplc="92543CEA" w:tentative="1">
      <w:start w:val="1"/>
      <w:numFmt w:val="lowerRoman"/>
      <w:lvlText w:val="%6."/>
      <w:lvlJc w:val="right"/>
      <w:pPr>
        <w:ind w:left="4320" w:hanging="180"/>
      </w:pPr>
    </w:lvl>
    <w:lvl w:ilvl="6" w:tplc="6B1683B2" w:tentative="1">
      <w:start w:val="1"/>
      <w:numFmt w:val="decimal"/>
      <w:lvlText w:val="%7."/>
      <w:lvlJc w:val="left"/>
      <w:pPr>
        <w:ind w:left="5040" w:hanging="360"/>
      </w:pPr>
    </w:lvl>
    <w:lvl w:ilvl="7" w:tplc="C87CCC0A" w:tentative="1">
      <w:start w:val="1"/>
      <w:numFmt w:val="lowerLetter"/>
      <w:lvlText w:val="%8."/>
      <w:lvlJc w:val="left"/>
      <w:pPr>
        <w:ind w:left="5760" w:hanging="360"/>
      </w:pPr>
    </w:lvl>
    <w:lvl w:ilvl="8" w:tplc="13AAAA6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D9809768">
      <w:start w:val="1"/>
      <w:numFmt w:val="lowerRoman"/>
      <w:lvlText w:val="(%1)"/>
      <w:lvlJc w:val="left"/>
      <w:pPr>
        <w:ind w:left="1080" w:hanging="720"/>
      </w:pPr>
      <w:rPr>
        <w:rFonts w:hint="default"/>
      </w:rPr>
    </w:lvl>
    <w:lvl w:ilvl="1" w:tplc="E66EBF3C" w:tentative="1">
      <w:start w:val="1"/>
      <w:numFmt w:val="lowerLetter"/>
      <w:lvlText w:val="%2."/>
      <w:lvlJc w:val="left"/>
      <w:pPr>
        <w:ind w:left="1440" w:hanging="360"/>
      </w:pPr>
    </w:lvl>
    <w:lvl w:ilvl="2" w:tplc="0A70E4DE" w:tentative="1">
      <w:start w:val="1"/>
      <w:numFmt w:val="lowerRoman"/>
      <w:lvlText w:val="%3."/>
      <w:lvlJc w:val="right"/>
      <w:pPr>
        <w:ind w:left="2160" w:hanging="180"/>
      </w:pPr>
    </w:lvl>
    <w:lvl w:ilvl="3" w:tplc="DBA4B834" w:tentative="1">
      <w:start w:val="1"/>
      <w:numFmt w:val="decimal"/>
      <w:lvlText w:val="%4."/>
      <w:lvlJc w:val="left"/>
      <w:pPr>
        <w:ind w:left="2880" w:hanging="360"/>
      </w:pPr>
    </w:lvl>
    <w:lvl w:ilvl="4" w:tplc="2E829C9E" w:tentative="1">
      <w:start w:val="1"/>
      <w:numFmt w:val="lowerLetter"/>
      <w:lvlText w:val="%5."/>
      <w:lvlJc w:val="left"/>
      <w:pPr>
        <w:ind w:left="3600" w:hanging="360"/>
      </w:pPr>
    </w:lvl>
    <w:lvl w:ilvl="5" w:tplc="D6061E5A" w:tentative="1">
      <w:start w:val="1"/>
      <w:numFmt w:val="lowerRoman"/>
      <w:lvlText w:val="%6."/>
      <w:lvlJc w:val="right"/>
      <w:pPr>
        <w:ind w:left="4320" w:hanging="180"/>
      </w:pPr>
    </w:lvl>
    <w:lvl w:ilvl="6" w:tplc="C0D2F3EE" w:tentative="1">
      <w:start w:val="1"/>
      <w:numFmt w:val="decimal"/>
      <w:lvlText w:val="%7."/>
      <w:lvlJc w:val="left"/>
      <w:pPr>
        <w:ind w:left="5040" w:hanging="360"/>
      </w:pPr>
    </w:lvl>
    <w:lvl w:ilvl="7" w:tplc="B450EE20" w:tentative="1">
      <w:start w:val="1"/>
      <w:numFmt w:val="lowerLetter"/>
      <w:lvlText w:val="%8."/>
      <w:lvlJc w:val="left"/>
      <w:pPr>
        <w:ind w:left="5760" w:hanging="360"/>
      </w:pPr>
    </w:lvl>
    <w:lvl w:ilvl="8" w:tplc="E13AEBF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058E9C94">
      <w:start w:val="1"/>
      <w:numFmt w:val="lowerRoman"/>
      <w:lvlText w:val="(%1)"/>
      <w:lvlJc w:val="left"/>
      <w:pPr>
        <w:ind w:left="1080" w:hanging="720"/>
      </w:pPr>
      <w:rPr>
        <w:rFonts w:hint="default"/>
      </w:rPr>
    </w:lvl>
    <w:lvl w:ilvl="1" w:tplc="800A68D6" w:tentative="1">
      <w:start w:val="1"/>
      <w:numFmt w:val="lowerLetter"/>
      <w:lvlText w:val="%2."/>
      <w:lvlJc w:val="left"/>
      <w:pPr>
        <w:ind w:left="1440" w:hanging="360"/>
      </w:pPr>
    </w:lvl>
    <w:lvl w:ilvl="2" w:tplc="63426776" w:tentative="1">
      <w:start w:val="1"/>
      <w:numFmt w:val="lowerRoman"/>
      <w:lvlText w:val="%3."/>
      <w:lvlJc w:val="right"/>
      <w:pPr>
        <w:ind w:left="2160" w:hanging="180"/>
      </w:pPr>
    </w:lvl>
    <w:lvl w:ilvl="3" w:tplc="73D67676" w:tentative="1">
      <w:start w:val="1"/>
      <w:numFmt w:val="decimal"/>
      <w:lvlText w:val="%4."/>
      <w:lvlJc w:val="left"/>
      <w:pPr>
        <w:ind w:left="2880" w:hanging="360"/>
      </w:pPr>
    </w:lvl>
    <w:lvl w:ilvl="4" w:tplc="21E6BC06" w:tentative="1">
      <w:start w:val="1"/>
      <w:numFmt w:val="lowerLetter"/>
      <w:lvlText w:val="%5."/>
      <w:lvlJc w:val="left"/>
      <w:pPr>
        <w:ind w:left="3600" w:hanging="360"/>
      </w:pPr>
    </w:lvl>
    <w:lvl w:ilvl="5" w:tplc="D3E82232" w:tentative="1">
      <w:start w:val="1"/>
      <w:numFmt w:val="lowerRoman"/>
      <w:lvlText w:val="%6."/>
      <w:lvlJc w:val="right"/>
      <w:pPr>
        <w:ind w:left="4320" w:hanging="180"/>
      </w:pPr>
    </w:lvl>
    <w:lvl w:ilvl="6" w:tplc="539621D4" w:tentative="1">
      <w:start w:val="1"/>
      <w:numFmt w:val="decimal"/>
      <w:lvlText w:val="%7."/>
      <w:lvlJc w:val="left"/>
      <w:pPr>
        <w:ind w:left="5040" w:hanging="360"/>
      </w:pPr>
    </w:lvl>
    <w:lvl w:ilvl="7" w:tplc="199A7822" w:tentative="1">
      <w:start w:val="1"/>
      <w:numFmt w:val="lowerLetter"/>
      <w:lvlText w:val="%8."/>
      <w:lvlJc w:val="left"/>
      <w:pPr>
        <w:ind w:left="5760" w:hanging="360"/>
      </w:pPr>
    </w:lvl>
    <w:lvl w:ilvl="8" w:tplc="545A646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3CDE7E7C">
      <w:start w:val="1"/>
      <w:numFmt w:val="lowerRoman"/>
      <w:lvlText w:val="(%1)"/>
      <w:lvlJc w:val="left"/>
      <w:pPr>
        <w:ind w:left="1080" w:hanging="720"/>
      </w:pPr>
      <w:rPr>
        <w:rFonts w:hint="default"/>
      </w:rPr>
    </w:lvl>
    <w:lvl w:ilvl="1" w:tplc="E79E1E72" w:tentative="1">
      <w:start w:val="1"/>
      <w:numFmt w:val="lowerLetter"/>
      <w:lvlText w:val="%2."/>
      <w:lvlJc w:val="left"/>
      <w:pPr>
        <w:ind w:left="1440" w:hanging="360"/>
      </w:pPr>
    </w:lvl>
    <w:lvl w:ilvl="2" w:tplc="4490A0E0" w:tentative="1">
      <w:start w:val="1"/>
      <w:numFmt w:val="lowerRoman"/>
      <w:lvlText w:val="%3."/>
      <w:lvlJc w:val="right"/>
      <w:pPr>
        <w:ind w:left="2160" w:hanging="180"/>
      </w:pPr>
    </w:lvl>
    <w:lvl w:ilvl="3" w:tplc="4FE215BE" w:tentative="1">
      <w:start w:val="1"/>
      <w:numFmt w:val="decimal"/>
      <w:lvlText w:val="%4."/>
      <w:lvlJc w:val="left"/>
      <w:pPr>
        <w:ind w:left="2880" w:hanging="360"/>
      </w:pPr>
    </w:lvl>
    <w:lvl w:ilvl="4" w:tplc="94C033EE" w:tentative="1">
      <w:start w:val="1"/>
      <w:numFmt w:val="lowerLetter"/>
      <w:lvlText w:val="%5."/>
      <w:lvlJc w:val="left"/>
      <w:pPr>
        <w:ind w:left="3600" w:hanging="360"/>
      </w:pPr>
    </w:lvl>
    <w:lvl w:ilvl="5" w:tplc="A970AA2C" w:tentative="1">
      <w:start w:val="1"/>
      <w:numFmt w:val="lowerRoman"/>
      <w:lvlText w:val="%6."/>
      <w:lvlJc w:val="right"/>
      <w:pPr>
        <w:ind w:left="4320" w:hanging="180"/>
      </w:pPr>
    </w:lvl>
    <w:lvl w:ilvl="6" w:tplc="EB24693C" w:tentative="1">
      <w:start w:val="1"/>
      <w:numFmt w:val="decimal"/>
      <w:lvlText w:val="%7."/>
      <w:lvlJc w:val="left"/>
      <w:pPr>
        <w:ind w:left="5040" w:hanging="360"/>
      </w:pPr>
    </w:lvl>
    <w:lvl w:ilvl="7" w:tplc="B04A7672" w:tentative="1">
      <w:start w:val="1"/>
      <w:numFmt w:val="lowerLetter"/>
      <w:lvlText w:val="%8."/>
      <w:lvlJc w:val="left"/>
      <w:pPr>
        <w:ind w:left="5760" w:hanging="360"/>
      </w:pPr>
    </w:lvl>
    <w:lvl w:ilvl="8" w:tplc="900CB14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088EB42E">
      <w:start w:val="1"/>
      <w:numFmt w:val="lowerRoman"/>
      <w:lvlText w:val="(%1)"/>
      <w:lvlJc w:val="left"/>
      <w:pPr>
        <w:ind w:left="1080" w:hanging="720"/>
      </w:pPr>
      <w:rPr>
        <w:rFonts w:hint="default"/>
      </w:rPr>
    </w:lvl>
    <w:lvl w:ilvl="1" w:tplc="D2AEEBA0" w:tentative="1">
      <w:start w:val="1"/>
      <w:numFmt w:val="lowerLetter"/>
      <w:lvlText w:val="%2."/>
      <w:lvlJc w:val="left"/>
      <w:pPr>
        <w:ind w:left="1440" w:hanging="360"/>
      </w:pPr>
    </w:lvl>
    <w:lvl w:ilvl="2" w:tplc="EAA08AE2" w:tentative="1">
      <w:start w:val="1"/>
      <w:numFmt w:val="lowerRoman"/>
      <w:lvlText w:val="%3."/>
      <w:lvlJc w:val="right"/>
      <w:pPr>
        <w:ind w:left="2160" w:hanging="180"/>
      </w:pPr>
    </w:lvl>
    <w:lvl w:ilvl="3" w:tplc="889C581A" w:tentative="1">
      <w:start w:val="1"/>
      <w:numFmt w:val="decimal"/>
      <w:lvlText w:val="%4."/>
      <w:lvlJc w:val="left"/>
      <w:pPr>
        <w:ind w:left="2880" w:hanging="360"/>
      </w:pPr>
    </w:lvl>
    <w:lvl w:ilvl="4" w:tplc="77A227A4" w:tentative="1">
      <w:start w:val="1"/>
      <w:numFmt w:val="lowerLetter"/>
      <w:lvlText w:val="%5."/>
      <w:lvlJc w:val="left"/>
      <w:pPr>
        <w:ind w:left="3600" w:hanging="360"/>
      </w:pPr>
    </w:lvl>
    <w:lvl w:ilvl="5" w:tplc="2494A474" w:tentative="1">
      <w:start w:val="1"/>
      <w:numFmt w:val="lowerRoman"/>
      <w:lvlText w:val="%6."/>
      <w:lvlJc w:val="right"/>
      <w:pPr>
        <w:ind w:left="4320" w:hanging="180"/>
      </w:pPr>
    </w:lvl>
    <w:lvl w:ilvl="6" w:tplc="A1CEF892" w:tentative="1">
      <w:start w:val="1"/>
      <w:numFmt w:val="decimal"/>
      <w:lvlText w:val="%7."/>
      <w:lvlJc w:val="left"/>
      <w:pPr>
        <w:ind w:left="5040" w:hanging="360"/>
      </w:pPr>
    </w:lvl>
    <w:lvl w:ilvl="7" w:tplc="9110B320" w:tentative="1">
      <w:start w:val="1"/>
      <w:numFmt w:val="lowerLetter"/>
      <w:lvlText w:val="%8."/>
      <w:lvlJc w:val="left"/>
      <w:pPr>
        <w:ind w:left="5760" w:hanging="360"/>
      </w:pPr>
    </w:lvl>
    <w:lvl w:ilvl="8" w:tplc="5D003D4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4CA014DA">
      <w:start w:val="1"/>
      <w:numFmt w:val="lowerRoman"/>
      <w:lvlText w:val="(%1)"/>
      <w:lvlJc w:val="left"/>
      <w:pPr>
        <w:ind w:left="1080" w:hanging="720"/>
      </w:pPr>
      <w:rPr>
        <w:rFonts w:hint="default"/>
      </w:rPr>
    </w:lvl>
    <w:lvl w:ilvl="1" w:tplc="71E86A1C" w:tentative="1">
      <w:start w:val="1"/>
      <w:numFmt w:val="lowerLetter"/>
      <w:lvlText w:val="%2."/>
      <w:lvlJc w:val="left"/>
      <w:pPr>
        <w:ind w:left="1440" w:hanging="360"/>
      </w:pPr>
    </w:lvl>
    <w:lvl w:ilvl="2" w:tplc="430483AA" w:tentative="1">
      <w:start w:val="1"/>
      <w:numFmt w:val="lowerRoman"/>
      <w:lvlText w:val="%3."/>
      <w:lvlJc w:val="right"/>
      <w:pPr>
        <w:ind w:left="2160" w:hanging="180"/>
      </w:pPr>
    </w:lvl>
    <w:lvl w:ilvl="3" w:tplc="72023802" w:tentative="1">
      <w:start w:val="1"/>
      <w:numFmt w:val="decimal"/>
      <w:lvlText w:val="%4."/>
      <w:lvlJc w:val="left"/>
      <w:pPr>
        <w:ind w:left="2880" w:hanging="360"/>
      </w:pPr>
    </w:lvl>
    <w:lvl w:ilvl="4" w:tplc="0ABC4068" w:tentative="1">
      <w:start w:val="1"/>
      <w:numFmt w:val="lowerLetter"/>
      <w:lvlText w:val="%5."/>
      <w:lvlJc w:val="left"/>
      <w:pPr>
        <w:ind w:left="3600" w:hanging="360"/>
      </w:pPr>
    </w:lvl>
    <w:lvl w:ilvl="5" w:tplc="38BCDF82" w:tentative="1">
      <w:start w:val="1"/>
      <w:numFmt w:val="lowerRoman"/>
      <w:lvlText w:val="%6."/>
      <w:lvlJc w:val="right"/>
      <w:pPr>
        <w:ind w:left="4320" w:hanging="180"/>
      </w:pPr>
    </w:lvl>
    <w:lvl w:ilvl="6" w:tplc="37CE6A44" w:tentative="1">
      <w:start w:val="1"/>
      <w:numFmt w:val="decimal"/>
      <w:lvlText w:val="%7."/>
      <w:lvlJc w:val="left"/>
      <w:pPr>
        <w:ind w:left="5040" w:hanging="360"/>
      </w:pPr>
    </w:lvl>
    <w:lvl w:ilvl="7" w:tplc="09E4C56E" w:tentative="1">
      <w:start w:val="1"/>
      <w:numFmt w:val="lowerLetter"/>
      <w:lvlText w:val="%8."/>
      <w:lvlJc w:val="left"/>
      <w:pPr>
        <w:ind w:left="5760" w:hanging="360"/>
      </w:pPr>
    </w:lvl>
    <w:lvl w:ilvl="8" w:tplc="B1743EB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3D1E2C7E">
      <w:start w:val="1"/>
      <w:numFmt w:val="lowerRoman"/>
      <w:lvlText w:val="(%1)"/>
      <w:lvlJc w:val="left"/>
      <w:pPr>
        <w:ind w:left="1080" w:hanging="720"/>
      </w:pPr>
      <w:rPr>
        <w:rFonts w:hint="default"/>
      </w:rPr>
    </w:lvl>
    <w:lvl w:ilvl="1" w:tplc="58B239DE" w:tentative="1">
      <w:start w:val="1"/>
      <w:numFmt w:val="lowerLetter"/>
      <w:lvlText w:val="%2."/>
      <w:lvlJc w:val="left"/>
      <w:pPr>
        <w:ind w:left="1440" w:hanging="360"/>
      </w:pPr>
    </w:lvl>
    <w:lvl w:ilvl="2" w:tplc="80BC424C" w:tentative="1">
      <w:start w:val="1"/>
      <w:numFmt w:val="lowerRoman"/>
      <w:lvlText w:val="%3."/>
      <w:lvlJc w:val="right"/>
      <w:pPr>
        <w:ind w:left="2160" w:hanging="180"/>
      </w:pPr>
    </w:lvl>
    <w:lvl w:ilvl="3" w:tplc="B366D746" w:tentative="1">
      <w:start w:val="1"/>
      <w:numFmt w:val="decimal"/>
      <w:lvlText w:val="%4."/>
      <w:lvlJc w:val="left"/>
      <w:pPr>
        <w:ind w:left="2880" w:hanging="360"/>
      </w:pPr>
    </w:lvl>
    <w:lvl w:ilvl="4" w:tplc="439AC518" w:tentative="1">
      <w:start w:val="1"/>
      <w:numFmt w:val="lowerLetter"/>
      <w:lvlText w:val="%5."/>
      <w:lvlJc w:val="left"/>
      <w:pPr>
        <w:ind w:left="3600" w:hanging="360"/>
      </w:pPr>
    </w:lvl>
    <w:lvl w:ilvl="5" w:tplc="A3EAE4CC" w:tentative="1">
      <w:start w:val="1"/>
      <w:numFmt w:val="lowerRoman"/>
      <w:lvlText w:val="%6."/>
      <w:lvlJc w:val="right"/>
      <w:pPr>
        <w:ind w:left="4320" w:hanging="180"/>
      </w:pPr>
    </w:lvl>
    <w:lvl w:ilvl="6" w:tplc="F4A06554" w:tentative="1">
      <w:start w:val="1"/>
      <w:numFmt w:val="decimal"/>
      <w:lvlText w:val="%7."/>
      <w:lvlJc w:val="left"/>
      <w:pPr>
        <w:ind w:left="5040" w:hanging="360"/>
      </w:pPr>
    </w:lvl>
    <w:lvl w:ilvl="7" w:tplc="AE4E7158" w:tentative="1">
      <w:start w:val="1"/>
      <w:numFmt w:val="lowerLetter"/>
      <w:lvlText w:val="%8."/>
      <w:lvlJc w:val="left"/>
      <w:pPr>
        <w:ind w:left="5760" w:hanging="360"/>
      </w:pPr>
    </w:lvl>
    <w:lvl w:ilvl="8" w:tplc="D6CCC98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61375755">
    <w:abstractNumId w:val="20"/>
  </w:num>
  <w:num w:numId="2" w16cid:durableId="128209964">
    <w:abstractNumId w:val="6"/>
  </w:num>
  <w:num w:numId="3" w16cid:durableId="2015961356">
    <w:abstractNumId w:val="2"/>
  </w:num>
  <w:num w:numId="4" w16cid:durableId="23941793">
    <w:abstractNumId w:val="10"/>
  </w:num>
  <w:num w:numId="5" w16cid:durableId="420102791">
    <w:abstractNumId w:val="9"/>
  </w:num>
  <w:num w:numId="6" w16cid:durableId="1335962166">
    <w:abstractNumId w:val="1"/>
  </w:num>
  <w:num w:numId="7" w16cid:durableId="1818913011">
    <w:abstractNumId w:val="15"/>
  </w:num>
  <w:num w:numId="8" w16cid:durableId="181405882">
    <w:abstractNumId w:val="7"/>
  </w:num>
  <w:num w:numId="9" w16cid:durableId="800809143">
    <w:abstractNumId w:val="13"/>
  </w:num>
  <w:num w:numId="10" w16cid:durableId="1058892939">
    <w:abstractNumId w:val="5"/>
  </w:num>
  <w:num w:numId="11" w16cid:durableId="475419887">
    <w:abstractNumId w:val="19"/>
  </w:num>
  <w:num w:numId="12" w16cid:durableId="1980190114">
    <w:abstractNumId w:val="11"/>
  </w:num>
  <w:num w:numId="13" w16cid:durableId="1975015971">
    <w:abstractNumId w:val="4"/>
  </w:num>
  <w:num w:numId="14" w16cid:durableId="564218919">
    <w:abstractNumId w:val="3"/>
  </w:num>
  <w:num w:numId="15" w16cid:durableId="1677491297">
    <w:abstractNumId w:val="17"/>
  </w:num>
  <w:num w:numId="16" w16cid:durableId="1952279848">
    <w:abstractNumId w:val="16"/>
  </w:num>
  <w:num w:numId="17" w16cid:durableId="683437039">
    <w:abstractNumId w:val="8"/>
  </w:num>
  <w:num w:numId="18" w16cid:durableId="1721704610">
    <w:abstractNumId w:val="14"/>
  </w:num>
  <w:num w:numId="19" w16cid:durableId="963390518">
    <w:abstractNumId w:val="18"/>
  </w:num>
  <w:num w:numId="20" w16cid:durableId="1047335948">
    <w:abstractNumId w:val="12"/>
  </w:num>
  <w:num w:numId="21" w16cid:durableId="459036966">
    <w:abstractNumId w:val="0"/>
  </w:num>
  <w:num w:numId="22" w16cid:durableId="7955681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87B"/>
    <w:rsid w:val="00011C81"/>
    <w:rsid w:val="00040384"/>
    <w:rsid w:val="001770AA"/>
    <w:rsid w:val="001938F4"/>
    <w:rsid w:val="001A0504"/>
    <w:rsid w:val="001B7FDC"/>
    <w:rsid w:val="001C5C37"/>
    <w:rsid w:val="001D187B"/>
    <w:rsid w:val="001E5113"/>
    <w:rsid w:val="002177B4"/>
    <w:rsid w:val="0025000A"/>
    <w:rsid w:val="00272BCF"/>
    <w:rsid w:val="00277423"/>
    <w:rsid w:val="002D1BBE"/>
    <w:rsid w:val="003121BE"/>
    <w:rsid w:val="003465EA"/>
    <w:rsid w:val="00346DBA"/>
    <w:rsid w:val="00352E7C"/>
    <w:rsid w:val="003A5AB0"/>
    <w:rsid w:val="003A5FAE"/>
    <w:rsid w:val="0042236F"/>
    <w:rsid w:val="00472003"/>
    <w:rsid w:val="00474B22"/>
    <w:rsid w:val="004934E1"/>
    <w:rsid w:val="004B2A6F"/>
    <w:rsid w:val="00531C71"/>
    <w:rsid w:val="005370E2"/>
    <w:rsid w:val="00561F41"/>
    <w:rsid w:val="005E5D37"/>
    <w:rsid w:val="00661444"/>
    <w:rsid w:val="006854C4"/>
    <w:rsid w:val="0069388D"/>
    <w:rsid w:val="00693A4C"/>
    <w:rsid w:val="00695BB1"/>
    <w:rsid w:val="006D2B98"/>
    <w:rsid w:val="007222D4"/>
    <w:rsid w:val="00732591"/>
    <w:rsid w:val="00737A2B"/>
    <w:rsid w:val="00780B2E"/>
    <w:rsid w:val="00784E1F"/>
    <w:rsid w:val="007977A1"/>
    <w:rsid w:val="007E3C12"/>
    <w:rsid w:val="008960C1"/>
    <w:rsid w:val="008A1706"/>
    <w:rsid w:val="008C7175"/>
    <w:rsid w:val="0090326B"/>
    <w:rsid w:val="00937463"/>
    <w:rsid w:val="00982A56"/>
    <w:rsid w:val="009A40BB"/>
    <w:rsid w:val="009E72FC"/>
    <w:rsid w:val="00A0596E"/>
    <w:rsid w:val="00A25807"/>
    <w:rsid w:val="00AC34A2"/>
    <w:rsid w:val="00AF490E"/>
    <w:rsid w:val="00B07D4B"/>
    <w:rsid w:val="00B371C4"/>
    <w:rsid w:val="00B57C8C"/>
    <w:rsid w:val="00B80794"/>
    <w:rsid w:val="00B84EF0"/>
    <w:rsid w:val="00DC2626"/>
    <w:rsid w:val="00DC36DA"/>
    <w:rsid w:val="00DD4B62"/>
    <w:rsid w:val="00DD76D1"/>
    <w:rsid w:val="00E43C46"/>
    <w:rsid w:val="00E91E8E"/>
    <w:rsid w:val="00ED7DF4"/>
    <w:rsid w:val="00EE6142"/>
    <w:rsid w:val="00F67BC3"/>
    <w:rsid w:val="00F9120A"/>
    <w:rsid w:val="00FA6499"/>
    <w:rsid w:val="00FE46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049F4"/>
  <w15:docId w15:val="{D3DBBC13-249F-4470-BC70-F4C7F3DC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04CE3" w:rsidRDefault="00D04CE3"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04CE3" w:rsidRDefault="00D04CE3"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D04CE3" w:rsidRDefault="00D04CE3"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D04CE3" w:rsidRDefault="00D04CE3"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D04CE3" w:rsidRDefault="00D04CE3"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D04CE3" w:rsidRDefault="00D04CE3"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D04CE3" w:rsidRDefault="00D04CE3"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D04CE3" w:rsidRDefault="00D04CE3"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D04CE3" w:rsidRDefault="00D04CE3"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D04CE3" w:rsidRDefault="00D04CE3"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D04CE3" w:rsidRDefault="00D04CE3"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D04CE3" w:rsidRDefault="00D04CE3"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D04CE3" w:rsidRDefault="00D04CE3"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D04CE3" w:rsidRDefault="00D04CE3"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D04CE3" w:rsidRDefault="00D04CE3"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D04CE3" w:rsidRDefault="00D04CE3"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D04CE3" w:rsidRDefault="00D04CE3"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D04CE3" w:rsidRDefault="00D04CE3"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D04CE3" w:rsidRDefault="00D04CE3"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D04CE3" w:rsidRDefault="00D04CE3"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D04CE3" w:rsidRDefault="00D04CE3"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D04CE3" w:rsidRDefault="00D04CE3"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D04CE3" w:rsidRDefault="00D04CE3"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D04CE3" w:rsidRDefault="00D04CE3"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D04CE3" w:rsidRDefault="00D04CE3"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D04CE3" w:rsidRDefault="00D04CE3"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D04CE3" w:rsidRDefault="00D04CE3"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D04CE3" w:rsidRDefault="00D04CE3"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D04CE3" w:rsidRDefault="00D04CE3"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D04CE3" w:rsidRDefault="00D04CE3"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D04CE3" w:rsidRDefault="00D04CE3"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D04CE3" w:rsidRDefault="00D04CE3"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D04CE3" w:rsidRDefault="00D04CE3"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D04CE3" w:rsidRDefault="00D04CE3"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D04CE3" w:rsidRDefault="00D04CE3"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D04CE3" w:rsidRDefault="00D04CE3"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D04CE3" w:rsidRDefault="00D04CE3"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D04CE3" w:rsidRDefault="00D04CE3"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D04CE3" w:rsidRDefault="00D04CE3"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D04CE3" w:rsidRDefault="00D04CE3"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D04CE3" w:rsidRDefault="00D04CE3"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D04CE3" w:rsidRDefault="00D04CE3"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D04CE3" w:rsidRDefault="00D04CE3"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D04CE3" w:rsidRDefault="00D04CE3"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D04CE3" w:rsidRDefault="00D04CE3"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D04CE3" w:rsidRDefault="00D04CE3"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D04CE3" w:rsidRDefault="00D04CE3"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D04CE3" w:rsidRDefault="00D04CE3"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D04CE3" w:rsidRDefault="00D04CE3"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D04CE3" w:rsidRDefault="00D04CE3"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D04CE3" w:rsidRDefault="00D04CE3"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D04CE3" w:rsidRDefault="00D04CE3"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D04CE3" w:rsidRDefault="00D04CE3"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D04CE3" w:rsidRDefault="00D04CE3"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D04CE3" w:rsidRDefault="00D04CE3"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D04CE3" w:rsidRDefault="00D04CE3"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D04CE3" w:rsidRDefault="00D04CE3"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D04CE3" w:rsidRDefault="00D04CE3"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D04CE3" w:rsidRDefault="00D04CE3"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D04CE3" w:rsidRDefault="00D04CE3"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D04CE3" w:rsidRDefault="00D04CE3"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D04CE3" w:rsidRDefault="00D04CE3"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D04CE3" w:rsidRDefault="00D04CE3"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D04CE3" w:rsidRDefault="00D04CE3"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D04CE3" w:rsidRDefault="00D04CE3"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D04CE3" w:rsidRDefault="00D04CE3"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D04CE3" w:rsidRDefault="00D04CE3"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D04CE3" w:rsidRDefault="00D04CE3"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D04CE3" w:rsidRDefault="00D04CE3"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D04CE3" w:rsidRDefault="00D04CE3"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D04CE3" w:rsidRDefault="00D04CE3"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D04CE3" w:rsidRDefault="00D04CE3"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D04CE3" w:rsidRDefault="00D04CE3"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D04CE3" w:rsidRDefault="00D04CE3"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D04CE3" w:rsidRDefault="00D04CE3"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D04CE3" w:rsidRDefault="00D04CE3"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D04CE3" w:rsidRDefault="00D04CE3"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D04CE3" w:rsidRDefault="00D04CE3"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D04CE3" w:rsidRDefault="00D04CE3"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D04CE3" w:rsidRDefault="00D04CE3"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D04CE3" w:rsidRDefault="00D04CE3"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D04CE3" w:rsidRDefault="00D04CE3"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D04CE3" w:rsidRDefault="00D04CE3"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D04CE3" w:rsidRDefault="00D04CE3"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D04CE3" w:rsidRDefault="00D04CE3"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D04CE3" w:rsidRDefault="00D04CE3"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D04CE3" w:rsidRDefault="00D04CE3"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D04CE3" w:rsidRDefault="00D04CE3"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D04CE3" w:rsidRDefault="00D04CE3"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D04CE3" w:rsidRDefault="00D04CE3"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D04CE3" w:rsidRDefault="00D04CE3"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D04CE3" w:rsidRDefault="00D04CE3"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D04CE3" w:rsidRDefault="00D04CE3"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D04CE3" w:rsidRDefault="00D04CE3"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D04CE3" w:rsidRDefault="00D04CE3"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D04CE3" w:rsidRDefault="00D04CE3"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D04CE3" w:rsidRDefault="00D04CE3"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D04CE3" w:rsidRDefault="00D04CE3"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D04CE3" w:rsidRDefault="00D04CE3"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D04CE3" w:rsidRDefault="00D04CE3"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D04CE3" w:rsidRDefault="00D04CE3"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04CE3"/>
    <w:rsid w:val="000467B0"/>
    <w:rsid w:val="00D04C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34</Words>
  <Characters>28698</Characters>
  <Application>Microsoft Office Word</Application>
  <DocSecurity>12</DocSecurity>
  <Lines>239</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4-05-22T04:46:00Z</dcterms:created>
  <dcterms:modified xsi:type="dcterms:W3CDTF">2024-05-2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